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BF0E" w14:textId="7AE95C05" w:rsidR="009C12A0" w:rsidRPr="00A84024" w:rsidRDefault="009C12A0" w:rsidP="00CE5672">
      <w:pPr>
        <w:spacing w:after="240"/>
        <w:ind w:firstLine="709"/>
        <w:jc w:val="center"/>
      </w:pPr>
      <w:r>
        <w:t>МИНИСТЕРСТВО НАУКИ И ВЫСШЕГО ОБРАЗОВАНИЯ РОССИЙСКОЙ ФЕДЕРАЦИИ</w:t>
      </w:r>
    </w:p>
    <w:p w14:paraId="76225A1E" w14:textId="77777777" w:rsidR="009C12A0" w:rsidRDefault="009C12A0" w:rsidP="009C12A0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1EE82F88" w14:textId="77777777" w:rsidR="009C12A0" w:rsidRDefault="009C12A0" w:rsidP="009C12A0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F085C54" w14:textId="4D93572D" w:rsidR="009C12A0" w:rsidRDefault="009C12A0" w:rsidP="00CE5672">
      <w:pPr>
        <w:spacing w:after="240"/>
        <w:ind w:firstLine="709"/>
        <w:jc w:val="center"/>
      </w:pPr>
      <w:r>
        <w:t>«Национальный исследовательский университет ИТМО»</w:t>
      </w:r>
    </w:p>
    <w:p w14:paraId="634CD094" w14:textId="5D0CFFA7" w:rsidR="009C12A0" w:rsidRDefault="009C12A0" w:rsidP="00CE5672">
      <w:pPr>
        <w:spacing w:after="240"/>
        <w:ind w:firstLine="709"/>
        <w:jc w:val="center"/>
      </w:pPr>
      <w:r>
        <w:t>ФАКУЛЬТЕТ ПРОГРАММНОЙ ИНЖЕНЕРИИ И КОМПЬЮТЕРНОЙ ТЕХНИКИ</w:t>
      </w:r>
    </w:p>
    <w:p w14:paraId="0C13E0AA" w14:textId="40FAB18F" w:rsidR="006808A1" w:rsidRPr="00CA5B80" w:rsidRDefault="009C12A0" w:rsidP="006808A1">
      <w:pPr>
        <w:spacing w:after="0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t xml:space="preserve">ЛАБОРАТОРНАЯ РАБОТА </w:t>
      </w:r>
      <w:r w:rsidR="007E42CE">
        <w:rPr>
          <w:b/>
          <w:bCs/>
        </w:rPr>
        <w:t>№</w:t>
      </w:r>
      <w:r w:rsidR="00CA5B80">
        <w:rPr>
          <w:b/>
          <w:bCs/>
          <w:lang w:val="en-US"/>
        </w:rPr>
        <w:t>8</w:t>
      </w:r>
    </w:p>
    <w:p w14:paraId="0AFFB65C" w14:textId="77777777" w:rsidR="009C12A0" w:rsidRDefault="009C12A0" w:rsidP="009C12A0">
      <w:pPr>
        <w:spacing w:after="0"/>
        <w:ind w:firstLine="709"/>
        <w:jc w:val="center"/>
      </w:pPr>
      <w:r>
        <w:t>по дисциплине</w:t>
      </w:r>
    </w:p>
    <w:p w14:paraId="160A15DF" w14:textId="3D971AC5" w:rsidR="009C12A0" w:rsidRDefault="009C12A0" w:rsidP="00CE5672">
      <w:pPr>
        <w:spacing w:after="240"/>
        <w:ind w:firstLine="709"/>
        <w:jc w:val="center"/>
      </w:pPr>
      <w:r>
        <w:t>«</w:t>
      </w:r>
      <w:r w:rsidR="00042A22">
        <w:t>МАТЕМАТИЧЕСКАЯ СТАТИСТИКА</w:t>
      </w:r>
      <w:r>
        <w:t>»</w:t>
      </w:r>
    </w:p>
    <w:p w14:paraId="0E6B5837" w14:textId="430EC755" w:rsidR="009C12A0" w:rsidRPr="00B42B15" w:rsidRDefault="009C12A0" w:rsidP="00042A22">
      <w:pPr>
        <w:spacing w:after="6720"/>
        <w:ind w:firstLine="709"/>
        <w:jc w:val="center"/>
        <w:rPr>
          <w:lang w:val="en-US"/>
        </w:rPr>
      </w:pPr>
      <w:r>
        <w:t>Вариант №</w:t>
      </w:r>
      <w:r w:rsidR="00390236">
        <w:rPr>
          <w:lang w:val="en-US"/>
        </w:rPr>
        <w:t>2</w:t>
      </w:r>
    </w:p>
    <w:p w14:paraId="48B45FAF" w14:textId="5F3B9273" w:rsidR="009C12A0" w:rsidRPr="00CE5672" w:rsidRDefault="009C12A0" w:rsidP="00CE5672">
      <w:pPr>
        <w:spacing w:after="0"/>
        <w:ind w:left="6804" w:right="-1" w:hanging="850"/>
        <w:rPr>
          <w:bCs/>
        </w:rPr>
      </w:pPr>
      <w:r w:rsidRPr="00CE5672">
        <w:rPr>
          <w:bCs/>
          <w:u w:val="single"/>
        </w:rPr>
        <w:t>Группа</w:t>
      </w:r>
      <w:r w:rsidRPr="00CE5672">
        <w:rPr>
          <w:bCs/>
        </w:rPr>
        <w:t xml:space="preserve">: </w:t>
      </w:r>
      <w:r w:rsidRPr="00CE5672">
        <w:rPr>
          <w:lang w:val="en-US"/>
        </w:rPr>
        <w:t>P</w:t>
      </w:r>
      <w:r w:rsidRPr="00CE5672">
        <w:t>3</w:t>
      </w:r>
      <w:r w:rsidR="00D07BEC">
        <w:t>2</w:t>
      </w:r>
      <w:r w:rsidRPr="00CE5672">
        <w:t>12</w:t>
      </w:r>
    </w:p>
    <w:p w14:paraId="6743C245" w14:textId="147F63F8" w:rsidR="009C12A0" w:rsidRPr="00CE5672" w:rsidRDefault="009C12A0" w:rsidP="00CE5672">
      <w:pPr>
        <w:tabs>
          <w:tab w:val="left" w:pos="9072"/>
        </w:tabs>
        <w:spacing w:after="0"/>
        <w:ind w:left="6804" w:right="-1" w:hanging="850"/>
      </w:pPr>
      <w:r w:rsidRPr="00CE5672">
        <w:rPr>
          <w:bCs/>
          <w:u w:val="single"/>
        </w:rPr>
        <w:t>Выполнил</w:t>
      </w:r>
      <w:r w:rsidR="00042A22">
        <w:rPr>
          <w:bCs/>
          <w:u w:val="single"/>
        </w:rPr>
        <w:t>и</w:t>
      </w:r>
      <w:r w:rsidRPr="00CE5672">
        <w:t>: Беляев</w:t>
      </w:r>
      <w:r w:rsidR="00042A22">
        <w:t>, Билошицкий, Сиразетдинов</w:t>
      </w:r>
    </w:p>
    <w:p w14:paraId="409E849C" w14:textId="31D4EC3C" w:rsidR="009C12A0" w:rsidRPr="00655D6B" w:rsidRDefault="009C12A0" w:rsidP="00D91774">
      <w:pPr>
        <w:tabs>
          <w:tab w:val="left" w:pos="9071"/>
        </w:tabs>
        <w:spacing w:after="1080"/>
        <w:ind w:left="6804" w:hanging="850"/>
      </w:pPr>
      <w:r w:rsidRPr="00CE5672">
        <w:rPr>
          <w:bCs/>
          <w:u w:val="single"/>
        </w:rPr>
        <w:t>Проверил</w:t>
      </w:r>
      <w:r w:rsidR="00FC1434">
        <w:rPr>
          <w:bCs/>
          <w:u w:val="single"/>
        </w:rPr>
        <w:t>а</w:t>
      </w:r>
      <w:r w:rsidRPr="00CE5672">
        <w:rPr>
          <w:bCs/>
        </w:rPr>
        <w:t>:</w:t>
      </w:r>
      <w:r w:rsidRPr="00CE5672">
        <w:t xml:space="preserve"> </w:t>
      </w:r>
      <w:r w:rsidR="00042A22">
        <w:t>Танченко</w:t>
      </w:r>
      <w:r w:rsidR="00655D6B">
        <w:t xml:space="preserve"> </w:t>
      </w:r>
      <w:r w:rsidR="00042A22">
        <w:t>Ю</w:t>
      </w:r>
      <w:r w:rsidR="00655D6B">
        <w:t xml:space="preserve">. </w:t>
      </w:r>
      <w:r w:rsidR="00042A22">
        <w:t>Б</w:t>
      </w:r>
      <w:r w:rsidR="00655D6B">
        <w:t>.</w:t>
      </w:r>
    </w:p>
    <w:p w14:paraId="53424FA4" w14:textId="77777777" w:rsidR="009C12A0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г. Санкт-Петербург </w:t>
      </w:r>
    </w:p>
    <w:p w14:paraId="07C35704" w14:textId="296B9AE8" w:rsidR="00D33F44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202</w:t>
      </w:r>
      <w:r w:rsidR="00FC1434">
        <w:rPr>
          <w:sz w:val="24"/>
          <w:szCs w:val="20"/>
        </w:rPr>
        <w:t>4</w:t>
      </w:r>
      <w:r>
        <w:rPr>
          <w:sz w:val="24"/>
          <w:szCs w:val="20"/>
        </w:rPr>
        <w:t xml:space="preserve"> г.</w:t>
      </w:r>
    </w:p>
    <w:p w14:paraId="20FB863B" w14:textId="4CB7EE20" w:rsidR="00D33F44" w:rsidRDefault="00D33F44" w:rsidP="00366163">
      <w:pPr>
        <w:pStyle w:val="a3"/>
        <w:jc w:val="left"/>
      </w:pPr>
    </w:p>
    <w:p w14:paraId="2EAE0905" w14:textId="620B4F87" w:rsidR="00733F95" w:rsidRDefault="00733F95" w:rsidP="00366163">
      <w:pPr>
        <w:pStyle w:val="2"/>
      </w:pPr>
      <w:bookmarkStart w:id="0" w:name="_Toc161534591"/>
      <w:bookmarkStart w:id="1" w:name="_Toc115962215"/>
      <w:r>
        <w:t>ЦЕЛЬ РАБОТЫ</w:t>
      </w:r>
      <w:bookmarkEnd w:id="0"/>
    </w:p>
    <w:p w14:paraId="489F1A2E" w14:textId="492E9DEE" w:rsidR="00B42B15" w:rsidRPr="00B42B15" w:rsidRDefault="00B42B15" w:rsidP="00B42B15">
      <w:r w:rsidRPr="00B42B15">
        <w:t>Используя метод наименьших квадратов, требуется сгладить предложенную табличную зависимость их при помощи формул. Помимо этого, следует вычислить невязки с точностью до сотых и отобразить на графике табличные данные и сглаживающую кривую. Предварительно зависимость следует линеаризовать.</w:t>
      </w:r>
    </w:p>
    <w:p w14:paraId="2540954E" w14:textId="74A43205" w:rsidR="00366163" w:rsidRDefault="00366163" w:rsidP="00366163">
      <w:pPr>
        <w:pStyle w:val="2"/>
      </w:pPr>
      <w:r>
        <w:t>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B42B15" w14:paraId="5A90F8DC" w14:textId="77777777" w:rsidTr="00B42B15">
        <w:tc>
          <w:tcPr>
            <w:tcW w:w="962" w:type="dxa"/>
          </w:tcPr>
          <w:p w14:paraId="5E7B90C1" w14:textId="2239F57C" w:rsidR="00B42B15" w:rsidRPr="00B42B15" w:rsidRDefault="00B42B15" w:rsidP="00B42B1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(i)</m:t>
                </m:r>
              </m:oMath>
            </m:oMathPara>
          </w:p>
        </w:tc>
        <w:tc>
          <w:tcPr>
            <w:tcW w:w="962" w:type="dxa"/>
          </w:tcPr>
          <w:p w14:paraId="456D1AAC" w14:textId="4FC312CA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3" w:type="dxa"/>
          </w:tcPr>
          <w:p w14:paraId="05A51B2B" w14:textId="31D0B5B2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963" w:type="dxa"/>
          </w:tcPr>
          <w:p w14:paraId="2A0FFC91" w14:textId="78C2A9ED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3" w:type="dxa"/>
          </w:tcPr>
          <w:p w14:paraId="42590624" w14:textId="24AEF793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63" w:type="dxa"/>
          </w:tcPr>
          <w:p w14:paraId="6C4D6725" w14:textId="13C2375B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707AEF00" w14:textId="3F9E70F4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3" w:type="dxa"/>
          </w:tcPr>
          <w:p w14:paraId="372FB6E1" w14:textId="5718151C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963" w:type="dxa"/>
          </w:tcPr>
          <w:p w14:paraId="3C87B486" w14:textId="3DE7C6C7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B42B15" w14:paraId="77481CE4" w14:textId="77777777" w:rsidTr="00B42B15">
        <w:tc>
          <w:tcPr>
            <w:tcW w:w="962" w:type="dxa"/>
          </w:tcPr>
          <w:p w14:paraId="06A7F6E1" w14:textId="048ECA43" w:rsidR="00B42B15" w:rsidRDefault="00B42B15" w:rsidP="00B42B15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(i)</m:t>
                </m:r>
              </m:oMath>
            </m:oMathPara>
          </w:p>
        </w:tc>
        <w:tc>
          <w:tcPr>
            <w:tcW w:w="962" w:type="dxa"/>
          </w:tcPr>
          <w:p w14:paraId="74B6B8E0" w14:textId="033CDB66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963" w:type="dxa"/>
          </w:tcPr>
          <w:p w14:paraId="20DF70D9" w14:textId="264E6F50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963" w:type="dxa"/>
          </w:tcPr>
          <w:p w14:paraId="36F8F7E5" w14:textId="4CC5B1B9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963" w:type="dxa"/>
          </w:tcPr>
          <w:p w14:paraId="084AD57A" w14:textId="191ADFA1" w:rsidR="00B42B15" w:rsidRPr="00B42B15" w:rsidRDefault="00390236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963" w:type="dxa"/>
          </w:tcPr>
          <w:p w14:paraId="39EC4F29" w14:textId="19E29AC7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963" w:type="dxa"/>
          </w:tcPr>
          <w:p w14:paraId="39A5A752" w14:textId="56ED2E64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963" w:type="dxa"/>
          </w:tcPr>
          <w:p w14:paraId="2310BCF2" w14:textId="075CAD16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542D66AE" w14:textId="1063C9D3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</w:tbl>
    <w:p w14:paraId="4D402096" w14:textId="5567700C" w:rsidR="00366163" w:rsidRPr="00156E9A" w:rsidRDefault="00366163" w:rsidP="00366163">
      <w:pPr>
        <w:pStyle w:val="2"/>
      </w:pPr>
      <w:r>
        <w:t>РЕШЕНИЕ</w:t>
      </w:r>
      <w:r w:rsidR="00156E9A">
        <w:rPr>
          <w:lang w:val="en-US"/>
        </w:rPr>
        <w:t xml:space="preserve"> </w:t>
      </w:r>
      <w:r w:rsidR="00156E9A">
        <w:t>ОБРАТНОЙ ФОРМУЛОЙ</w:t>
      </w:r>
    </w:p>
    <w:p w14:paraId="604B4ADC" w14:textId="063A92EF" w:rsidR="00B42B15" w:rsidRPr="00B42B15" w:rsidRDefault="00B42B15" w:rsidP="00B42B15">
      <w:r>
        <w:t>Сглаживание при помощи формулы:</w:t>
      </w:r>
    </w:p>
    <w:p w14:paraId="0DB99C23" w14:textId="7806A0F5" w:rsidR="00B42B15" w:rsidRPr="00B42B15" w:rsidRDefault="00B42B15" w:rsidP="00B42B1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a+bt</m:t>
              </m:r>
            </m:den>
          </m:f>
        </m:oMath>
      </m:oMathPara>
    </w:p>
    <w:p w14:paraId="4124F9FA" w14:textId="0F07B301" w:rsidR="00B42B15" w:rsidRDefault="00B42B15" w:rsidP="00B42B15">
      <w:pPr>
        <w:rPr>
          <w:rFonts w:eastAsiaTheme="minorEastAsia"/>
        </w:rPr>
      </w:pPr>
      <w:r>
        <w:rPr>
          <w:rFonts w:eastAsiaTheme="minorEastAsia"/>
        </w:rPr>
        <w:t>Линеаризуем:</w:t>
      </w:r>
    </w:p>
    <w:p w14:paraId="6279902B" w14:textId="05BFBA32" w:rsidR="00B42B15" w:rsidRPr="00B42B15" w:rsidRDefault="00B42B15" w:rsidP="00B42B1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lang w:val="en-US"/>
            </w:rPr>
            <m:t>=a+bt,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lang w:val="en-US"/>
            </w:rPr>
            <m:t>,x=t</m:t>
          </m:r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390236" w:rsidRPr="00B42B15" w14:paraId="74281B96" w14:textId="77777777" w:rsidTr="006B591D">
        <w:tc>
          <w:tcPr>
            <w:tcW w:w="962" w:type="dxa"/>
          </w:tcPr>
          <w:p w14:paraId="178FF04E" w14:textId="6872BD52" w:rsidR="00390236" w:rsidRPr="00B42B15" w:rsidRDefault="00390236" w:rsidP="0039023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962" w:type="dxa"/>
          </w:tcPr>
          <w:p w14:paraId="08029A42" w14:textId="44E28FD1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3" w:type="dxa"/>
          </w:tcPr>
          <w:p w14:paraId="66E4991C" w14:textId="14F00127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963" w:type="dxa"/>
          </w:tcPr>
          <w:p w14:paraId="6AD2BDC8" w14:textId="115B977F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3" w:type="dxa"/>
          </w:tcPr>
          <w:p w14:paraId="31C7901A" w14:textId="150848BE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63" w:type="dxa"/>
          </w:tcPr>
          <w:p w14:paraId="4FF00565" w14:textId="707EC191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460BC643" w14:textId="0273C6A2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3" w:type="dxa"/>
          </w:tcPr>
          <w:p w14:paraId="4CC1D89F" w14:textId="1203EF5C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963" w:type="dxa"/>
          </w:tcPr>
          <w:p w14:paraId="43A03543" w14:textId="427D5CAC" w:rsidR="00390236" w:rsidRPr="00B42B15" w:rsidRDefault="00390236" w:rsidP="0039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B42B15" w:rsidRPr="00B42B15" w14:paraId="28C27F84" w14:textId="77777777" w:rsidTr="006B591D">
        <w:tc>
          <w:tcPr>
            <w:tcW w:w="962" w:type="dxa"/>
          </w:tcPr>
          <w:p w14:paraId="41B737F0" w14:textId="6ED4F789" w:rsidR="00B42B15" w:rsidRPr="00B42B15" w:rsidRDefault="00B42B15" w:rsidP="006B591D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62" w:type="dxa"/>
          </w:tcPr>
          <w:p w14:paraId="2CE9C223" w14:textId="6EA516A7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8</w:t>
            </w:r>
          </w:p>
        </w:tc>
        <w:tc>
          <w:tcPr>
            <w:tcW w:w="963" w:type="dxa"/>
          </w:tcPr>
          <w:p w14:paraId="1EC98B4A" w14:textId="2097C0B3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82</w:t>
            </w:r>
          </w:p>
        </w:tc>
        <w:tc>
          <w:tcPr>
            <w:tcW w:w="963" w:type="dxa"/>
          </w:tcPr>
          <w:p w14:paraId="34F14FCE" w14:textId="154C281E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49</w:t>
            </w:r>
          </w:p>
        </w:tc>
        <w:tc>
          <w:tcPr>
            <w:tcW w:w="963" w:type="dxa"/>
          </w:tcPr>
          <w:p w14:paraId="288F54F9" w14:textId="3FFBE701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18</w:t>
            </w:r>
          </w:p>
        </w:tc>
        <w:tc>
          <w:tcPr>
            <w:tcW w:w="963" w:type="dxa"/>
          </w:tcPr>
          <w:p w14:paraId="1DBBA4B5" w14:textId="1CC2CF86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26</w:t>
            </w:r>
          </w:p>
        </w:tc>
        <w:tc>
          <w:tcPr>
            <w:tcW w:w="963" w:type="dxa"/>
          </w:tcPr>
          <w:p w14:paraId="42AA7BD6" w14:textId="4F9EB612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78</w:t>
            </w:r>
          </w:p>
        </w:tc>
        <w:tc>
          <w:tcPr>
            <w:tcW w:w="963" w:type="dxa"/>
          </w:tcPr>
          <w:p w14:paraId="215D908B" w14:textId="5159E50A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26</w:t>
            </w:r>
          </w:p>
        </w:tc>
        <w:tc>
          <w:tcPr>
            <w:tcW w:w="963" w:type="dxa"/>
          </w:tcPr>
          <w:p w14:paraId="1D7EE922" w14:textId="7B6273BE" w:rsidR="00B42B15" w:rsidRPr="00B42B15" w:rsidRDefault="00B42B15" w:rsidP="00B42B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46</w:t>
            </w:r>
          </w:p>
        </w:tc>
      </w:tr>
    </w:tbl>
    <w:p w14:paraId="5CD193D7" w14:textId="03E507E9" w:rsidR="00B42B15" w:rsidRDefault="00B42B15" w:rsidP="00B42B15">
      <w:r>
        <w:t>Найдем точную оценку линейной модели</w:t>
      </w:r>
    </w:p>
    <w:p w14:paraId="6B4AF65F" w14:textId="72D0F4A0" w:rsidR="00B42B15" w:rsidRPr="00E825FC" w:rsidRDefault="00E825FC" w:rsidP="00B42B1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315AD72E" w14:textId="08C9DA1B" w:rsidR="00E825FC" w:rsidRDefault="00E825FC" w:rsidP="00B42B15">
      <w:r>
        <w:t>Метод наименьших квадратов:</w:t>
      </w:r>
    </w:p>
    <w:p w14:paraId="7D65C12A" w14:textId="5EBF19A3" w:rsidR="00E825FC" w:rsidRPr="00E825FC" w:rsidRDefault="00E825FC" w:rsidP="00B42B1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→min </m:t>
          </m:r>
        </m:oMath>
      </m:oMathPara>
    </w:p>
    <w:p w14:paraId="3FB93FD9" w14:textId="3094D550" w:rsidR="00E825FC" w:rsidRDefault="00E825FC" w:rsidP="00B42B15">
      <w:pPr>
        <w:rPr>
          <w:rFonts w:eastAsiaTheme="minorEastAsia"/>
        </w:rPr>
      </w:pPr>
      <w:r>
        <w:rPr>
          <w:rFonts w:eastAsiaTheme="minorEastAsia"/>
        </w:rPr>
        <w:t>Экстремум:</w:t>
      </w:r>
    </w:p>
    <w:p w14:paraId="12521EE6" w14:textId="0E1EE5BA" w:rsidR="00E825FC" w:rsidRPr="00156E9A" w:rsidRDefault="00E825FC" w:rsidP="00B42B15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8516777" w14:textId="613266FA" w:rsidR="00156E9A" w:rsidRPr="00156E9A" w:rsidRDefault="00156E9A" w:rsidP="00B42B15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725</m:t>
          </m:r>
          <m:r>
            <w:rPr>
              <w:rFonts w:ascii="Cambria Math" w:eastAsiaTheme="minorEastAsia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17.483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598</m:t>
          </m:r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98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14:paraId="0B0E2A1B" w14:textId="75F590FB" w:rsidR="00156E9A" w:rsidRDefault="00156E9A" w:rsidP="00B42B15">
      <w:pPr>
        <w:rPr>
          <w:rFonts w:eastAsiaTheme="minorEastAsia"/>
          <w:iCs/>
        </w:rPr>
      </w:pPr>
      <w:r>
        <w:rPr>
          <w:rFonts w:eastAsiaTheme="minorEastAsia"/>
          <w:iCs/>
        </w:rPr>
        <w:t>После решения системы:</w:t>
      </w:r>
    </w:p>
    <w:p w14:paraId="55334B71" w14:textId="317F1000" w:rsidR="00156E9A" w:rsidRPr="000F1F5F" w:rsidRDefault="00156E9A" w:rsidP="00B42B15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347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49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eqArr>
            </m:e>
          </m:d>
        </m:oMath>
      </m:oMathPara>
    </w:p>
    <w:p w14:paraId="745C27F2" w14:textId="7D62E00E" w:rsidR="000F1F5F" w:rsidRDefault="000F1F5F" w:rsidP="00B42B1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одставляем коэффициенты:</w:t>
      </w:r>
    </w:p>
    <w:p w14:paraId="1E357A05" w14:textId="49311163" w:rsidR="000F1F5F" w:rsidRPr="000F1F5F" w:rsidRDefault="000F1F5F" w:rsidP="00B42B15">
      <w:pPr>
        <w:rPr>
          <w:rFonts w:eastAsiaTheme="minorEastAsia"/>
          <w:iCs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347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49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3515032A" w14:textId="7EEE7056" w:rsidR="000F1F5F" w:rsidRDefault="000F1F5F" w:rsidP="00B42B15">
      <w:pPr>
        <w:rPr>
          <w:rFonts w:eastAsiaTheme="minorEastAsia"/>
          <w:iCs/>
        </w:rPr>
      </w:pPr>
      <w:r>
        <w:rPr>
          <w:rFonts w:eastAsiaTheme="minorEastAsia"/>
          <w:iCs/>
        </w:rPr>
        <w:t>Точечная оценка:</w:t>
      </w:r>
    </w:p>
    <w:p w14:paraId="0B1225B4" w14:textId="43747E28" w:rsidR="000F1F5F" w:rsidRPr="005C5B2A" w:rsidRDefault="000F1F5F" w:rsidP="00B42B15">
      <w:pPr>
        <w:rPr>
          <w:rFonts w:eastAsiaTheme="minorEastAsia"/>
          <w:iCs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347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49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2F8D212D" w14:textId="23C7F8E2" w:rsidR="005C5B2A" w:rsidRDefault="005C5B2A" w:rsidP="00B42B15">
      <w:pPr>
        <w:rPr>
          <w:rFonts w:eastAsiaTheme="minorEastAsia"/>
          <w:iCs/>
        </w:rPr>
      </w:pPr>
      <w:r>
        <w:rPr>
          <w:rFonts w:eastAsiaTheme="minorEastAsia"/>
          <w:iCs/>
        </w:rPr>
        <w:t>Значения оценки и невяз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F02F13" w:rsidRPr="00B42B15" w14:paraId="0D747A73" w14:textId="77777777" w:rsidTr="006B591D">
        <w:tc>
          <w:tcPr>
            <w:tcW w:w="962" w:type="dxa"/>
          </w:tcPr>
          <w:p w14:paraId="2A02A0B6" w14:textId="13724DD2" w:rsidR="00F02F13" w:rsidRPr="00B42B15" w:rsidRDefault="00F02F13" w:rsidP="00F02F1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962" w:type="dxa"/>
          </w:tcPr>
          <w:p w14:paraId="41DC20A3" w14:textId="223363F0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3" w:type="dxa"/>
          </w:tcPr>
          <w:p w14:paraId="34DCE1BC" w14:textId="5F068B54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963" w:type="dxa"/>
          </w:tcPr>
          <w:p w14:paraId="18CCBEF1" w14:textId="646EB18A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3" w:type="dxa"/>
          </w:tcPr>
          <w:p w14:paraId="01C5EEA2" w14:textId="18A04557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63" w:type="dxa"/>
          </w:tcPr>
          <w:p w14:paraId="2160707B" w14:textId="6A38E20C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0BC7D7EF" w14:textId="233FEBA7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3" w:type="dxa"/>
          </w:tcPr>
          <w:p w14:paraId="0CB3AD9D" w14:textId="47C8E74E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963" w:type="dxa"/>
          </w:tcPr>
          <w:p w14:paraId="641825F1" w14:textId="223D5471" w:rsidR="00F02F13" w:rsidRPr="00B42B15" w:rsidRDefault="00F02F13" w:rsidP="00F02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5C5B2A" w:rsidRPr="00B42B15" w14:paraId="3A44927D" w14:textId="77777777" w:rsidTr="006B591D">
        <w:tc>
          <w:tcPr>
            <w:tcW w:w="962" w:type="dxa"/>
          </w:tcPr>
          <w:p w14:paraId="488A56D5" w14:textId="246B76A7" w:rsidR="005C5B2A" w:rsidRPr="005C5B2A" w:rsidRDefault="005C5B2A" w:rsidP="006B591D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62" w:type="dxa"/>
          </w:tcPr>
          <w:p w14:paraId="7E320709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963" w:type="dxa"/>
          </w:tcPr>
          <w:p w14:paraId="6044E66B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963" w:type="dxa"/>
          </w:tcPr>
          <w:p w14:paraId="4E488457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963" w:type="dxa"/>
          </w:tcPr>
          <w:p w14:paraId="4F09E5E8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963" w:type="dxa"/>
          </w:tcPr>
          <w:p w14:paraId="49C5C920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963" w:type="dxa"/>
          </w:tcPr>
          <w:p w14:paraId="43C1B448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963" w:type="dxa"/>
          </w:tcPr>
          <w:p w14:paraId="792DF7F5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738E6EFB" w14:textId="77777777" w:rsidR="005C5B2A" w:rsidRPr="00B42B15" w:rsidRDefault="005C5B2A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5C5B2A" w:rsidRPr="00B42B15" w14:paraId="1C017B12" w14:textId="77777777" w:rsidTr="006B591D">
        <w:tc>
          <w:tcPr>
            <w:tcW w:w="962" w:type="dxa"/>
          </w:tcPr>
          <w:p w14:paraId="030AE095" w14:textId="13293D3F" w:rsidR="005C5B2A" w:rsidRDefault="005C5B2A" w:rsidP="006B591D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962" w:type="dxa"/>
          </w:tcPr>
          <w:p w14:paraId="5356698D" w14:textId="1EE6F96F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4.379</w:t>
            </w:r>
          </w:p>
        </w:tc>
        <w:tc>
          <w:tcPr>
            <w:tcW w:w="963" w:type="dxa"/>
          </w:tcPr>
          <w:p w14:paraId="351C339F" w14:textId="1ED11CDF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0.559</w:t>
            </w:r>
          </w:p>
        </w:tc>
        <w:tc>
          <w:tcPr>
            <w:tcW w:w="963" w:type="dxa"/>
          </w:tcPr>
          <w:p w14:paraId="15F52CBC" w14:textId="38B82D12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0.476</w:t>
            </w:r>
          </w:p>
        </w:tc>
        <w:tc>
          <w:tcPr>
            <w:tcW w:w="963" w:type="dxa"/>
          </w:tcPr>
          <w:p w14:paraId="79C1F731" w14:textId="6026D048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0.426</w:t>
            </w:r>
          </w:p>
        </w:tc>
        <w:tc>
          <w:tcPr>
            <w:tcW w:w="963" w:type="dxa"/>
          </w:tcPr>
          <w:p w14:paraId="21351D45" w14:textId="1EB547D3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0.389</w:t>
            </w:r>
          </w:p>
        </w:tc>
        <w:tc>
          <w:tcPr>
            <w:tcW w:w="963" w:type="dxa"/>
          </w:tcPr>
          <w:p w14:paraId="0DB0AD52" w14:textId="5BA18919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0.367</w:t>
            </w:r>
          </w:p>
        </w:tc>
        <w:tc>
          <w:tcPr>
            <w:tcW w:w="963" w:type="dxa"/>
          </w:tcPr>
          <w:p w14:paraId="4DF5E0AE" w14:textId="207E95A7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0.354</w:t>
            </w:r>
          </w:p>
        </w:tc>
        <w:tc>
          <w:tcPr>
            <w:tcW w:w="963" w:type="dxa"/>
          </w:tcPr>
          <w:p w14:paraId="6CB94E65" w14:textId="4A2F3526" w:rsidR="005C5B2A" w:rsidRDefault="00F02F13" w:rsidP="006B591D">
            <w:pPr>
              <w:jc w:val="center"/>
              <w:rPr>
                <w:lang w:val="en-US"/>
              </w:rPr>
            </w:pPr>
            <w:r w:rsidRPr="00F02F13">
              <w:rPr>
                <w:lang w:val="en-US"/>
              </w:rPr>
              <w:t>0.345</w:t>
            </w:r>
          </w:p>
        </w:tc>
      </w:tr>
      <w:tr w:rsidR="005C5B2A" w:rsidRPr="00B42B15" w14:paraId="67E03BAB" w14:textId="77777777" w:rsidTr="006B591D">
        <w:tc>
          <w:tcPr>
            <w:tcW w:w="962" w:type="dxa"/>
          </w:tcPr>
          <w:p w14:paraId="14782D55" w14:textId="557C1970" w:rsidR="005C5B2A" w:rsidRPr="005C5B2A" w:rsidRDefault="005C5B2A" w:rsidP="006B591D">
            <w:pPr>
              <w:rPr>
                <w:rFonts w:eastAsia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ϵ</m:t>
                </m:r>
              </m:oMath>
            </m:oMathPara>
          </w:p>
        </w:tc>
        <w:tc>
          <w:tcPr>
            <w:tcW w:w="962" w:type="dxa"/>
          </w:tcPr>
          <w:p w14:paraId="616FE467" w14:textId="01B01888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-3.059</w:t>
            </w:r>
          </w:p>
        </w:tc>
        <w:tc>
          <w:tcPr>
            <w:tcW w:w="963" w:type="dxa"/>
          </w:tcPr>
          <w:p w14:paraId="1C9A2B0C" w14:textId="29506B2B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0.221</w:t>
            </w:r>
          </w:p>
        </w:tc>
        <w:tc>
          <w:tcPr>
            <w:tcW w:w="963" w:type="dxa"/>
          </w:tcPr>
          <w:p w14:paraId="617226DA" w14:textId="5F2233C1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0.214</w:t>
            </w:r>
          </w:p>
        </w:tc>
        <w:tc>
          <w:tcPr>
            <w:tcW w:w="963" w:type="dxa"/>
          </w:tcPr>
          <w:p w14:paraId="73495B93" w14:textId="7FC1BA97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0.124</w:t>
            </w:r>
          </w:p>
        </w:tc>
        <w:tc>
          <w:tcPr>
            <w:tcW w:w="963" w:type="dxa"/>
          </w:tcPr>
          <w:p w14:paraId="604B0332" w14:textId="392D903C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0.041</w:t>
            </w:r>
          </w:p>
        </w:tc>
        <w:tc>
          <w:tcPr>
            <w:tcW w:w="963" w:type="dxa"/>
          </w:tcPr>
          <w:p w14:paraId="38C68B7A" w14:textId="389E5DB0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-0.007</w:t>
            </w:r>
          </w:p>
        </w:tc>
        <w:tc>
          <w:tcPr>
            <w:tcW w:w="963" w:type="dxa"/>
          </w:tcPr>
          <w:p w14:paraId="33E199E4" w14:textId="1887A74B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-0.044</w:t>
            </w:r>
          </w:p>
        </w:tc>
        <w:tc>
          <w:tcPr>
            <w:tcW w:w="963" w:type="dxa"/>
          </w:tcPr>
          <w:p w14:paraId="70D9A01C" w14:textId="6BCE16F2" w:rsidR="005C5B2A" w:rsidRDefault="003C0A4B" w:rsidP="006B591D">
            <w:pPr>
              <w:jc w:val="center"/>
              <w:rPr>
                <w:lang w:val="en-US"/>
              </w:rPr>
            </w:pPr>
            <w:r w:rsidRPr="003C0A4B">
              <w:rPr>
                <w:lang w:val="en-US"/>
              </w:rPr>
              <w:t>-0.085</w:t>
            </w:r>
          </w:p>
        </w:tc>
      </w:tr>
    </w:tbl>
    <w:p w14:paraId="599D1708" w14:textId="03A9D40B" w:rsidR="003C0A4B" w:rsidRPr="003C0A4B" w:rsidRDefault="003C0A4B" w:rsidP="00B42B15">
      <w:pPr>
        <w:rPr>
          <w:rFonts w:eastAsiaTheme="minorEastAsia"/>
          <w:iCs/>
        </w:rPr>
      </w:pPr>
      <w:r>
        <w:rPr>
          <w:rFonts w:eastAsiaTheme="minorEastAsia"/>
          <w:iCs/>
        </w:rPr>
        <w:t>График обратной модели:</w:t>
      </w:r>
    </w:p>
    <w:p w14:paraId="7F1334DE" w14:textId="1B828727" w:rsidR="003C0A4B" w:rsidRPr="005C5B2A" w:rsidRDefault="003C0A4B" w:rsidP="00B42B15">
      <w:pPr>
        <w:rPr>
          <w:rFonts w:eastAsiaTheme="minorEastAsia"/>
          <w:iCs/>
        </w:rPr>
      </w:pPr>
      <w:r w:rsidRPr="003C0A4B">
        <w:rPr>
          <w:rFonts w:eastAsiaTheme="minorEastAsia"/>
          <w:iCs/>
        </w:rPr>
        <w:drawing>
          <wp:inline distT="0" distB="0" distL="0" distR="0" wp14:anchorId="2138714E" wp14:editId="56A25C33">
            <wp:extent cx="2204822" cy="2643447"/>
            <wp:effectExtent l="0" t="0" r="5080" b="5080"/>
            <wp:docPr id="1838496520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96520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0359" cy="26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F970" w14:textId="6C1B9018" w:rsidR="003C0A4B" w:rsidRDefault="003C0A4B" w:rsidP="003E4ECB">
      <w:pPr>
        <w:pStyle w:val="2"/>
        <w:rPr>
          <w:rFonts w:eastAsiaTheme="minorEastAsia"/>
        </w:rPr>
      </w:pPr>
      <w:r>
        <w:rPr>
          <w:rFonts w:eastAsiaTheme="minorEastAsia"/>
        </w:rPr>
        <w:t>РЕШЕНИЕ ДРОБНОЙ ФОРМУЛОЙ</w:t>
      </w:r>
    </w:p>
    <w:p w14:paraId="6E98FB9C" w14:textId="77777777" w:rsidR="004A43FC" w:rsidRPr="00B42B15" w:rsidRDefault="004A43FC" w:rsidP="004A43FC">
      <w:r>
        <w:t>Сглаживание при помощи формулы:</w:t>
      </w:r>
    </w:p>
    <w:p w14:paraId="0E883C6B" w14:textId="0149109A" w:rsidR="003C0A4B" w:rsidRPr="004A43FC" w:rsidRDefault="004A43FC" w:rsidP="003C0A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a+bt</m:t>
              </m:r>
            </m:den>
          </m:f>
        </m:oMath>
      </m:oMathPara>
    </w:p>
    <w:p w14:paraId="2821CF70" w14:textId="5EF2C010" w:rsidR="004A43FC" w:rsidRDefault="004A43FC" w:rsidP="003C0A4B">
      <w:pPr>
        <w:rPr>
          <w:rFonts w:eastAsiaTheme="minorEastAsia"/>
        </w:rPr>
      </w:pPr>
      <w:r>
        <w:rPr>
          <w:rFonts w:eastAsiaTheme="minorEastAsia"/>
        </w:rPr>
        <w:t>Линеаризуем:</w:t>
      </w:r>
    </w:p>
    <w:p w14:paraId="386DCF50" w14:textId="68BF1D0C" w:rsidR="004A43FC" w:rsidRPr="00F14927" w:rsidRDefault="004A43FC" w:rsidP="003C0A4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b, 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F14927" w:rsidRPr="00B42B15" w14:paraId="04D661F1" w14:textId="77777777" w:rsidTr="006B591D">
        <w:tc>
          <w:tcPr>
            <w:tcW w:w="962" w:type="dxa"/>
          </w:tcPr>
          <w:p w14:paraId="0CB4A8B8" w14:textId="77777777" w:rsidR="00F14927" w:rsidRPr="00B42B15" w:rsidRDefault="00F14927" w:rsidP="00F1492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962" w:type="dxa"/>
          </w:tcPr>
          <w:p w14:paraId="09B9427C" w14:textId="5FDB746E" w:rsidR="00F14927" w:rsidRPr="00B42B15" w:rsidRDefault="00F14927" w:rsidP="00F14927">
            <w:pPr>
              <w:jc w:val="center"/>
              <w:rPr>
                <w:lang w:val="en-US"/>
              </w:rPr>
            </w:pPr>
            <w:r w:rsidRPr="005471EF">
              <w:t>0.8</w:t>
            </w:r>
          </w:p>
        </w:tc>
        <w:tc>
          <w:tcPr>
            <w:tcW w:w="963" w:type="dxa"/>
          </w:tcPr>
          <w:p w14:paraId="233845E5" w14:textId="24CDAEDA" w:rsidR="00F14927" w:rsidRPr="00B42B15" w:rsidRDefault="00F14927" w:rsidP="00F14927">
            <w:pPr>
              <w:jc w:val="center"/>
              <w:rPr>
                <w:lang w:val="en-US"/>
              </w:rPr>
            </w:pPr>
            <w:r w:rsidRPr="005471EF">
              <w:t>1.6</w:t>
            </w:r>
          </w:p>
        </w:tc>
        <w:tc>
          <w:tcPr>
            <w:tcW w:w="963" w:type="dxa"/>
          </w:tcPr>
          <w:p w14:paraId="40DE3A88" w14:textId="4A2449A7" w:rsidR="00F14927" w:rsidRPr="00B42B15" w:rsidRDefault="00F14927" w:rsidP="00F14927">
            <w:pPr>
              <w:jc w:val="center"/>
              <w:rPr>
                <w:lang w:val="en-US"/>
              </w:rPr>
            </w:pPr>
            <w:r w:rsidRPr="005471EF">
              <w:t>2</w:t>
            </w:r>
          </w:p>
        </w:tc>
        <w:tc>
          <w:tcPr>
            <w:tcW w:w="963" w:type="dxa"/>
          </w:tcPr>
          <w:p w14:paraId="2878532B" w14:textId="1118C730" w:rsidR="00F14927" w:rsidRPr="00B42B15" w:rsidRDefault="00F14927" w:rsidP="00F14927">
            <w:pPr>
              <w:jc w:val="center"/>
              <w:rPr>
                <w:lang w:val="en-US"/>
              </w:rPr>
            </w:pPr>
            <w:r w:rsidRPr="005471EF">
              <w:t>2.5</w:t>
            </w:r>
          </w:p>
        </w:tc>
        <w:tc>
          <w:tcPr>
            <w:tcW w:w="963" w:type="dxa"/>
          </w:tcPr>
          <w:p w14:paraId="2B1B5158" w14:textId="1C9B0393" w:rsidR="00F14927" w:rsidRPr="00F14927" w:rsidRDefault="00F14927" w:rsidP="00F14927">
            <w:pPr>
              <w:jc w:val="center"/>
              <w:rPr>
                <w:lang w:val="en-US"/>
              </w:rPr>
            </w:pPr>
            <w:r w:rsidRPr="005471EF">
              <w:t>3.22</w:t>
            </w:r>
            <w:r>
              <w:rPr>
                <w:lang w:val="en-US"/>
              </w:rPr>
              <w:t>6</w:t>
            </w:r>
          </w:p>
        </w:tc>
        <w:tc>
          <w:tcPr>
            <w:tcW w:w="963" w:type="dxa"/>
          </w:tcPr>
          <w:p w14:paraId="520C63B3" w14:textId="67C7FBB9" w:rsidR="00F14927" w:rsidRPr="00B42B15" w:rsidRDefault="00F14927" w:rsidP="00F14927">
            <w:pPr>
              <w:jc w:val="center"/>
              <w:rPr>
                <w:lang w:val="en-US"/>
              </w:rPr>
            </w:pPr>
            <w:r w:rsidRPr="005471EF">
              <w:t>4</w:t>
            </w:r>
          </w:p>
        </w:tc>
        <w:tc>
          <w:tcPr>
            <w:tcW w:w="963" w:type="dxa"/>
          </w:tcPr>
          <w:p w14:paraId="4059B5D9" w14:textId="3DEA44DD" w:rsidR="00F14927" w:rsidRPr="00F14927" w:rsidRDefault="00F14927" w:rsidP="00F14927">
            <w:pPr>
              <w:jc w:val="center"/>
              <w:rPr>
                <w:lang w:val="en-US"/>
              </w:rPr>
            </w:pPr>
            <w:r w:rsidRPr="005471EF">
              <w:t>4.76</w:t>
            </w:r>
            <w:r>
              <w:rPr>
                <w:lang w:val="en-US"/>
              </w:rPr>
              <w:t>2</w:t>
            </w:r>
          </w:p>
        </w:tc>
        <w:tc>
          <w:tcPr>
            <w:tcW w:w="963" w:type="dxa"/>
          </w:tcPr>
          <w:p w14:paraId="4CA22E48" w14:textId="79773F6E" w:rsidR="00F14927" w:rsidRPr="00F14927" w:rsidRDefault="00F14927" w:rsidP="00F14927">
            <w:pPr>
              <w:jc w:val="center"/>
              <w:rPr>
                <w:lang w:val="en-US"/>
              </w:rPr>
            </w:pPr>
            <w:r w:rsidRPr="005471EF">
              <w:t>5.55</w:t>
            </w:r>
            <w:r>
              <w:rPr>
                <w:lang w:val="en-US"/>
              </w:rPr>
              <w:t>6</w:t>
            </w:r>
          </w:p>
        </w:tc>
      </w:tr>
      <w:tr w:rsidR="00F14927" w:rsidRPr="00B42B15" w14:paraId="43A61C14" w14:textId="77777777" w:rsidTr="006B591D">
        <w:tc>
          <w:tcPr>
            <w:tcW w:w="962" w:type="dxa"/>
          </w:tcPr>
          <w:p w14:paraId="2F780F9A" w14:textId="77777777" w:rsidR="00F14927" w:rsidRPr="00B42B15" w:rsidRDefault="00F14927" w:rsidP="006B591D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62" w:type="dxa"/>
          </w:tcPr>
          <w:p w14:paraId="2BFB5180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8</w:t>
            </w:r>
          </w:p>
        </w:tc>
        <w:tc>
          <w:tcPr>
            <w:tcW w:w="963" w:type="dxa"/>
          </w:tcPr>
          <w:p w14:paraId="63726B12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82</w:t>
            </w:r>
          </w:p>
        </w:tc>
        <w:tc>
          <w:tcPr>
            <w:tcW w:w="963" w:type="dxa"/>
          </w:tcPr>
          <w:p w14:paraId="37828DFF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49</w:t>
            </w:r>
          </w:p>
        </w:tc>
        <w:tc>
          <w:tcPr>
            <w:tcW w:w="963" w:type="dxa"/>
          </w:tcPr>
          <w:p w14:paraId="268E3E2A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18</w:t>
            </w:r>
          </w:p>
        </w:tc>
        <w:tc>
          <w:tcPr>
            <w:tcW w:w="963" w:type="dxa"/>
          </w:tcPr>
          <w:p w14:paraId="39F39285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26</w:t>
            </w:r>
          </w:p>
        </w:tc>
        <w:tc>
          <w:tcPr>
            <w:tcW w:w="963" w:type="dxa"/>
          </w:tcPr>
          <w:p w14:paraId="5048DA2C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78</w:t>
            </w:r>
          </w:p>
        </w:tc>
        <w:tc>
          <w:tcPr>
            <w:tcW w:w="963" w:type="dxa"/>
          </w:tcPr>
          <w:p w14:paraId="15E6AC5E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26</w:t>
            </w:r>
          </w:p>
        </w:tc>
        <w:tc>
          <w:tcPr>
            <w:tcW w:w="963" w:type="dxa"/>
          </w:tcPr>
          <w:p w14:paraId="4D6F5895" w14:textId="77777777" w:rsidR="00F14927" w:rsidRPr="00B42B15" w:rsidRDefault="00F14927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46</w:t>
            </w:r>
          </w:p>
        </w:tc>
      </w:tr>
    </w:tbl>
    <w:p w14:paraId="348759BB" w14:textId="77777777" w:rsidR="007C4088" w:rsidRDefault="007C4088" w:rsidP="007C4088">
      <w:r>
        <w:t>Найдем точную оценку линейной модели</w:t>
      </w:r>
    </w:p>
    <w:p w14:paraId="478A39A5" w14:textId="77777777" w:rsidR="007C4088" w:rsidRPr="00E825FC" w:rsidRDefault="007C4088" w:rsidP="007C40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47E90D3A" w14:textId="77777777" w:rsidR="007C4088" w:rsidRPr="00E825FC" w:rsidRDefault="007C4088" w:rsidP="007C40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→min </m:t>
          </m:r>
        </m:oMath>
      </m:oMathPara>
    </w:p>
    <w:p w14:paraId="5DFBBD54" w14:textId="77777777" w:rsidR="007C4088" w:rsidRPr="00156E9A" w:rsidRDefault="007C4088" w:rsidP="007C4088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8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D9B353B" w14:textId="7CEA82F9" w:rsidR="007C4088" w:rsidRPr="00156E9A" w:rsidRDefault="007C4088" w:rsidP="007C4088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4.44</m:t>
          </m:r>
          <m:r>
            <w:rPr>
              <w:rFonts w:ascii="Cambria Math" w:eastAsiaTheme="minorEastAsia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17.483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3.40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5.446</m:t>
          </m:r>
        </m:oMath>
      </m:oMathPara>
    </w:p>
    <w:p w14:paraId="6655D99F" w14:textId="77777777" w:rsidR="007C4088" w:rsidRDefault="007C4088" w:rsidP="007C4088">
      <w:pPr>
        <w:rPr>
          <w:rFonts w:eastAsiaTheme="minorEastAsia"/>
          <w:iCs/>
        </w:rPr>
      </w:pPr>
      <w:r>
        <w:rPr>
          <w:rFonts w:eastAsiaTheme="minorEastAsia"/>
          <w:iCs/>
        </w:rPr>
        <w:t>После решения системы:</w:t>
      </w:r>
    </w:p>
    <w:p w14:paraId="068A83A7" w14:textId="3FC26697" w:rsidR="007C4088" w:rsidRPr="000F1F5F" w:rsidRDefault="007C4088" w:rsidP="007C4088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223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64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14:paraId="35C09442" w14:textId="1C0B84AF" w:rsidR="007C4088" w:rsidRPr="000F1F5F" w:rsidRDefault="007C4088" w:rsidP="007C4088">
      <w:pPr>
        <w:rPr>
          <w:rFonts w:eastAsiaTheme="minorEastAsia"/>
          <w:iCs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23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642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38047B73" w14:textId="77777777" w:rsidR="007C4088" w:rsidRDefault="007C4088" w:rsidP="007C4088">
      <w:pPr>
        <w:rPr>
          <w:rFonts w:eastAsiaTheme="minorEastAsia"/>
          <w:iCs/>
        </w:rPr>
      </w:pPr>
      <w:r>
        <w:rPr>
          <w:rFonts w:eastAsiaTheme="minorEastAsia"/>
          <w:iCs/>
        </w:rPr>
        <w:t>Точечная оценка:</w:t>
      </w:r>
    </w:p>
    <w:p w14:paraId="1F00AB98" w14:textId="40D40A3B" w:rsidR="007C4088" w:rsidRPr="005C5B2A" w:rsidRDefault="007C4088" w:rsidP="007C4088">
      <w:pPr>
        <w:rPr>
          <w:rFonts w:eastAsiaTheme="minorEastAsia"/>
          <w:iCs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0.642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0.223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77C39E43" w14:textId="77777777" w:rsidR="007C4088" w:rsidRDefault="007C4088" w:rsidP="007C4088">
      <w:pPr>
        <w:rPr>
          <w:rFonts w:eastAsiaTheme="minorEastAsia"/>
          <w:iCs/>
        </w:rPr>
      </w:pPr>
      <w:r>
        <w:rPr>
          <w:rFonts w:eastAsiaTheme="minorEastAsia"/>
          <w:iCs/>
        </w:rPr>
        <w:t>Значения оценки и невяз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7C4088" w:rsidRPr="00B42B15" w14:paraId="160A6605" w14:textId="77777777" w:rsidTr="006B591D">
        <w:tc>
          <w:tcPr>
            <w:tcW w:w="962" w:type="dxa"/>
          </w:tcPr>
          <w:p w14:paraId="269B6B73" w14:textId="77777777" w:rsidR="007C4088" w:rsidRPr="00B42B15" w:rsidRDefault="007C4088" w:rsidP="006B591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962" w:type="dxa"/>
          </w:tcPr>
          <w:p w14:paraId="3375DF0A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3" w:type="dxa"/>
          </w:tcPr>
          <w:p w14:paraId="4BFA4851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963" w:type="dxa"/>
          </w:tcPr>
          <w:p w14:paraId="5BB5226B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3" w:type="dxa"/>
          </w:tcPr>
          <w:p w14:paraId="4EF6384A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63" w:type="dxa"/>
          </w:tcPr>
          <w:p w14:paraId="56DA4B6B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0F8C2E3A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3" w:type="dxa"/>
          </w:tcPr>
          <w:p w14:paraId="0FD61F32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963" w:type="dxa"/>
          </w:tcPr>
          <w:p w14:paraId="24777684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7C4088" w:rsidRPr="00B42B15" w14:paraId="2ECAABEF" w14:textId="77777777" w:rsidTr="006B591D">
        <w:tc>
          <w:tcPr>
            <w:tcW w:w="962" w:type="dxa"/>
          </w:tcPr>
          <w:p w14:paraId="27F88CE8" w14:textId="77777777" w:rsidR="007C4088" w:rsidRPr="005C5B2A" w:rsidRDefault="007C4088" w:rsidP="006B591D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62" w:type="dxa"/>
          </w:tcPr>
          <w:p w14:paraId="054277E0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963" w:type="dxa"/>
          </w:tcPr>
          <w:p w14:paraId="61FD8CD0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963" w:type="dxa"/>
          </w:tcPr>
          <w:p w14:paraId="570FE97E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963" w:type="dxa"/>
          </w:tcPr>
          <w:p w14:paraId="187D7020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963" w:type="dxa"/>
          </w:tcPr>
          <w:p w14:paraId="1F433DF0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963" w:type="dxa"/>
          </w:tcPr>
          <w:p w14:paraId="71ABF082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963" w:type="dxa"/>
          </w:tcPr>
          <w:p w14:paraId="6C36A0A3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06BD7F56" w14:textId="77777777" w:rsidR="007C4088" w:rsidRPr="00B42B15" w:rsidRDefault="007C4088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8B5B2E" w:rsidRPr="00B42B15" w14:paraId="6EBE90A7" w14:textId="77777777" w:rsidTr="006B591D">
        <w:tc>
          <w:tcPr>
            <w:tcW w:w="962" w:type="dxa"/>
          </w:tcPr>
          <w:p w14:paraId="3032B150" w14:textId="77777777" w:rsidR="008B5B2E" w:rsidRDefault="008B5B2E" w:rsidP="008B5B2E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962" w:type="dxa"/>
          </w:tcPr>
          <w:p w14:paraId="23C91A76" w14:textId="0F5E231E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1.357</w:t>
            </w:r>
          </w:p>
        </w:tc>
        <w:tc>
          <w:tcPr>
            <w:tcW w:w="963" w:type="dxa"/>
          </w:tcPr>
          <w:p w14:paraId="7508F6E2" w14:textId="2EAE9535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0.799</w:t>
            </w:r>
          </w:p>
        </w:tc>
        <w:tc>
          <w:tcPr>
            <w:tcW w:w="963" w:type="dxa"/>
          </w:tcPr>
          <w:p w14:paraId="73F42A05" w14:textId="3CB1D374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0.663</w:t>
            </w:r>
          </w:p>
        </w:tc>
        <w:tc>
          <w:tcPr>
            <w:tcW w:w="963" w:type="dxa"/>
          </w:tcPr>
          <w:p w14:paraId="78FCEDA3" w14:textId="4E69D376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0.547</w:t>
            </w:r>
          </w:p>
        </w:tc>
        <w:tc>
          <w:tcPr>
            <w:tcW w:w="963" w:type="dxa"/>
          </w:tcPr>
          <w:p w14:paraId="1A356EBE" w14:textId="1B2211E1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0.436</w:t>
            </w:r>
          </w:p>
        </w:tc>
        <w:tc>
          <w:tcPr>
            <w:tcW w:w="963" w:type="dxa"/>
          </w:tcPr>
          <w:p w14:paraId="0EE6317D" w14:textId="030BFD0D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0.358</w:t>
            </w:r>
          </w:p>
        </w:tc>
        <w:tc>
          <w:tcPr>
            <w:tcW w:w="963" w:type="dxa"/>
          </w:tcPr>
          <w:p w14:paraId="3005404F" w14:textId="1E45DD4E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0.305</w:t>
            </w:r>
          </w:p>
        </w:tc>
        <w:tc>
          <w:tcPr>
            <w:tcW w:w="963" w:type="dxa"/>
          </w:tcPr>
          <w:p w14:paraId="5480DD81" w14:textId="51CE0A6B" w:rsidR="008B5B2E" w:rsidRDefault="008B5B2E" w:rsidP="008B5B2E">
            <w:pPr>
              <w:jc w:val="center"/>
              <w:rPr>
                <w:lang w:val="en-US"/>
              </w:rPr>
            </w:pPr>
            <w:r w:rsidRPr="008257D9">
              <w:t>0.264</w:t>
            </w:r>
          </w:p>
        </w:tc>
      </w:tr>
      <w:tr w:rsidR="008B5B2E" w:rsidRPr="00B42B15" w14:paraId="45F6C04A" w14:textId="77777777" w:rsidTr="006B591D">
        <w:tc>
          <w:tcPr>
            <w:tcW w:w="962" w:type="dxa"/>
          </w:tcPr>
          <w:p w14:paraId="1FC03B00" w14:textId="77777777" w:rsidR="008B5B2E" w:rsidRPr="005C5B2A" w:rsidRDefault="008B5B2E" w:rsidP="008B5B2E">
            <w:pPr>
              <w:rPr>
                <w:rFonts w:eastAsia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ϵ</m:t>
                </m:r>
              </m:oMath>
            </m:oMathPara>
          </w:p>
        </w:tc>
        <w:tc>
          <w:tcPr>
            <w:tcW w:w="962" w:type="dxa"/>
          </w:tcPr>
          <w:p w14:paraId="2CA42ADF" w14:textId="1AF6BB0C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-0.037</w:t>
            </w:r>
          </w:p>
        </w:tc>
        <w:tc>
          <w:tcPr>
            <w:tcW w:w="963" w:type="dxa"/>
          </w:tcPr>
          <w:p w14:paraId="310D6582" w14:textId="701B4D83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-0.019</w:t>
            </w:r>
          </w:p>
        </w:tc>
        <w:tc>
          <w:tcPr>
            <w:tcW w:w="963" w:type="dxa"/>
          </w:tcPr>
          <w:p w14:paraId="69FC046A" w14:textId="6ECF6882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0.027</w:t>
            </w:r>
          </w:p>
        </w:tc>
        <w:tc>
          <w:tcPr>
            <w:tcW w:w="963" w:type="dxa"/>
          </w:tcPr>
          <w:p w14:paraId="04424EB2" w14:textId="7D2C2E67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0.003</w:t>
            </w:r>
          </w:p>
        </w:tc>
        <w:tc>
          <w:tcPr>
            <w:tcW w:w="963" w:type="dxa"/>
          </w:tcPr>
          <w:p w14:paraId="7ED1C3A0" w14:textId="62CA4B67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-0.006</w:t>
            </w:r>
          </w:p>
        </w:tc>
        <w:tc>
          <w:tcPr>
            <w:tcW w:w="963" w:type="dxa"/>
          </w:tcPr>
          <w:p w14:paraId="504ABD78" w14:textId="0A1E92D8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0.002</w:t>
            </w:r>
          </w:p>
        </w:tc>
        <w:tc>
          <w:tcPr>
            <w:tcW w:w="963" w:type="dxa"/>
          </w:tcPr>
          <w:p w14:paraId="5E53979B" w14:textId="1F5C2802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0.005</w:t>
            </w:r>
          </w:p>
        </w:tc>
        <w:tc>
          <w:tcPr>
            <w:tcW w:w="963" w:type="dxa"/>
          </w:tcPr>
          <w:p w14:paraId="47EC0E8B" w14:textId="5F1E1423" w:rsidR="008B5B2E" w:rsidRDefault="008B5B2E" w:rsidP="008B5B2E">
            <w:pPr>
              <w:jc w:val="center"/>
              <w:rPr>
                <w:lang w:val="en-US"/>
              </w:rPr>
            </w:pPr>
            <w:r w:rsidRPr="004F659C">
              <w:t>-0.004</w:t>
            </w:r>
          </w:p>
        </w:tc>
      </w:tr>
    </w:tbl>
    <w:p w14:paraId="43ECCCA6" w14:textId="7D5F0BF4" w:rsidR="001D5C5B" w:rsidRPr="001D5C5B" w:rsidRDefault="001D5C5B" w:rsidP="003C0A4B">
      <w:pPr>
        <w:rPr>
          <w:rFonts w:eastAsiaTheme="minorEastAsia"/>
        </w:rPr>
      </w:pPr>
      <w:r>
        <w:rPr>
          <w:rFonts w:eastAsiaTheme="minorEastAsia"/>
        </w:rPr>
        <w:t>График дробной модели:</w:t>
      </w:r>
    </w:p>
    <w:p w14:paraId="1BC40E93" w14:textId="4B6FD692" w:rsidR="001F115F" w:rsidRPr="001F115F" w:rsidRDefault="008B5B2E" w:rsidP="003C0A4B">
      <w:pPr>
        <w:rPr>
          <w:rFonts w:eastAsiaTheme="minorEastAsia"/>
        </w:rPr>
      </w:pPr>
      <w:r w:rsidRPr="008B5B2E">
        <w:rPr>
          <w:rFonts w:eastAsiaTheme="minorEastAsia"/>
          <w:lang w:val="en-US"/>
        </w:rPr>
        <w:drawing>
          <wp:inline distT="0" distB="0" distL="0" distR="0" wp14:anchorId="73F23910" wp14:editId="34E5EFE6">
            <wp:extent cx="3341716" cy="2870316"/>
            <wp:effectExtent l="0" t="0" r="0" b="6350"/>
            <wp:docPr id="1726890494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90494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29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1A3A" w14:textId="63BF0C01" w:rsidR="001F115F" w:rsidRDefault="001F115F" w:rsidP="003E4ECB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РЕШЕНИЕ СТЕПЕННОЙ ФОРМУЛОЙ</w:t>
      </w:r>
    </w:p>
    <w:p w14:paraId="188F636F" w14:textId="77777777" w:rsidR="00E33416" w:rsidRPr="00B42B15" w:rsidRDefault="00E33416" w:rsidP="00E33416">
      <w:r>
        <w:t>Сглаживание при помощи формулы:</w:t>
      </w:r>
    </w:p>
    <w:p w14:paraId="4FE653D8" w14:textId="1C25DF66" w:rsidR="00E33416" w:rsidRPr="004A43FC" w:rsidRDefault="00E33416" w:rsidP="00E3341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</m:sSup>
        </m:oMath>
      </m:oMathPara>
    </w:p>
    <w:p w14:paraId="522B59FD" w14:textId="77777777" w:rsidR="00E33416" w:rsidRDefault="00E33416" w:rsidP="00E33416">
      <w:pPr>
        <w:rPr>
          <w:rFonts w:eastAsiaTheme="minorEastAsia"/>
        </w:rPr>
      </w:pPr>
      <w:r>
        <w:rPr>
          <w:rFonts w:eastAsiaTheme="minorEastAsia"/>
        </w:rPr>
        <w:t>Линеаризуем:</w:t>
      </w:r>
    </w:p>
    <w:p w14:paraId="6428148D" w14:textId="32A8AC9B" w:rsidR="00E33416" w:rsidRPr="00E33416" w:rsidRDefault="00E33416" w:rsidP="00E3341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</m:oMath>
      </m:oMathPara>
    </w:p>
    <w:p w14:paraId="6BCBF543" w14:textId="75AA5BEB" w:rsidR="00E33416" w:rsidRPr="00E33416" w:rsidRDefault="00E33416" w:rsidP="00E334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x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func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B85B16" w:rsidRPr="00B42B15" w14:paraId="18AE500F" w14:textId="77777777" w:rsidTr="006B591D">
        <w:tc>
          <w:tcPr>
            <w:tcW w:w="962" w:type="dxa"/>
          </w:tcPr>
          <w:p w14:paraId="70A956A9" w14:textId="77777777" w:rsidR="00B85B16" w:rsidRPr="00B42B15" w:rsidRDefault="00B85B16" w:rsidP="00B85B1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962" w:type="dxa"/>
          </w:tcPr>
          <w:p w14:paraId="2B6E91C0" w14:textId="2480D52F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635D7C">
              <w:t>0.223</w:t>
            </w:r>
          </w:p>
        </w:tc>
        <w:tc>
          <w:tcPr>
            <w:tcW w:w="963" w:type="dxa"/>
          </w:tcPr>
          <w:p w14:paraId="4BDA2C12" w14:textId="12B62135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635D7C">
              <w:t>-0.47</w:t>
            </w:r>
          </w:p>
        </w:tc>
        <w:tc>
          <w:tcPr>
            <w:tcW w:w="963" w:type="dxa"/>
          </w:tcPr>
          <w:p w14:paraId="0BD986A9" w14:textId="473DE18A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635D7C">
              <w:t>-0.693</w:t>
            </w:r>
          </w:p>
        </w:tc>
        <w:tc>
          <w:tcPr>
            <w:tcW w:w="963" w:type="dxa"/>
          </w:tcPr>
          <w:p w14:paraId="330FA5E3" w14:textId="6C95E7B7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635D7C">
              <w:t>-0.916</w:t>
            </w:r>
          </w:p>
        </w:tc>
        <w:tc>
          <w:tcPr>
            <w:tcW w:w="963" w:type="dxa"/>
          </w:tcPr>
          <w:p w14:paraId="7A5BBA8C" w14:textId="3CCB80F6" w:rsidR="00B85B16" w:rsidRPr="00F14927" w:rsidRDefault="00B85B16" w:rsidP="00B85B16">
            <w:pPr>
              <w:jc w:val="center"/>
              <w:rPr>
                <w:lang w:val="en-US"/>
              </w:rPr>
            </w:pPr>
            <w:r w:rsidRPr="00635D7C">
              <w:t>-1.171</w:t>
            </w:r>
          </w:p>
        </w:tc>
        <w:tc>
          <w:tcPr>
            <w:tcW w:w="963" w:type="dxa"/>
          </w:tcPr>
          <w:p w14:paraId="2C1078D5" w14:textId="584D8A23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635D7C">
              <w:t>-1.386</w:t>
            </w:r>
          </w:p>
        </w:tc>
        <w:tc>
          <w:tcPr>
            <w:tcW w:w="963" w:type="dxa"/>
          </w:tcPr>
          <w:p w14:paraId="0EF8537B" w14:textId="2D35A6A9" w:rsidR="00B85B16" w:rsidRPr="00F14927" w:rsidRDefault="00B85B16" w:rsidP="00B85B16">
            <w:pPr>
              <w:jc w:val="center"/>
              <w:rPr>
                <w:lang w:val="en-US"/>
              </w:rPr>
            </w:pPr>
            <w:r w:rsidRPr="00635D7C">
              <w:t>-1.561</w:t>
            </w:r>
          </w:p>
        </w:tc>
        <w:tc>
          <w:tcPr>
            <w:tcW w:w="963" w:type="dxa"/>
          </w:tcPr>
          <w:p w14:paraId="67A74FD3" w14:textId="14F0F9C2" w:rsidR="00B85B16" w:rsidRPr="00F14927" w:rsidRDefault="00B85B16" w:rsidP="00B85B16">
            <w:pPr>
              <w:jc w:val="center"/>
              <w:rPr>
                <w:lang w:val="en-US"/>
              </w:rPr>
            </w:pPr>
            <w:r w:rsidRPr="00635D7C">
              <w:t>-1.715</w:t>
            </w:r>
          </w:p>
        </w:tc>
      </w:tr>
      <w:tr w:rsidR="00B85B16" w:rsidRPr="00B42B15" w14:paraId="0338EE05" w14:textId="77777777" w:rsidTr="006B591D">
        <w:tc>
          <w:tcPr>
            <w:tcW w:w="962" w:type="dxa"/>
          </w:tcPr>
          <w:p w14:paraId="72421355" w14:textId="77777777" w:rsidR="00B85B16" w:rsidRPr="00B42B15" w:rsidRDefault="00B85B16" w:rsidP="00B85B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62" w:type="dxa"/>
          </w:tcPr>
          <w:p w14:paraId="6BEC9372" w14:textId="0FBBA30E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0.278</w:t>
            </w:r>
          </w:p>
        </w:tc>
        <w:tc>
          <w:tcPr>
            <w:tcW w:w="963" w:type="dxa"/>
          </w:tcPr>
          <w:p w14:paraId="6DE16815" w14:textId="1FD943F8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-0.248</w:t>
            </w:r>
          </w:p>
        </w:tc>
        <w:tc>
          <w:tcPr>
            <w:tcW w:w="963" w:type="dxa"/>
          </w:tcPr>
          <w:p w14:paraId="7B62EE94" w14:textId="4CA3E276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-0.371</w:t>
            </w:r>
          </w:p>
        </w:tc>
        <w:tc>
          <w:tcPr>
            <w:tcW w:w="963" w:type="dxa"/>
          </w:tcPr>
          <w:p w14:paraId="1D6794D6" w14:textId="495FA41C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-0.598</w:t>
            </w:r>
          </w:p>
        </w:tc>
        <w:tc>
          <w:tcPr>
            <w:tcW w:w="963" w:type="dxa"/>
          </w:tcPr>
          <w:p w14:paraId="29C58CF7" w14:textId="0E1B0EC8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-0.844</w:t>
            </w:r>
          </w:p>
        </w:tc>
        <w:tc>
          <w:tcPr>
            <w:tcW w:w="963" w:type="dxa"/>
          </w:tcPr>
          <w:p w14:paraId="1ABDB48D" w14:textId="4C1BF621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-1.022</w:t>
            </w:r>
          </w:p>
        </w:tc>
        <w:tc>
          <w:tcPr>
            <w:tcW w:w="963" w:type="dxa"/>
          </w:tcPr>
          <w:p w14:paraId="7AC4505F" w14:textId="057FB9E1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-1.171</w:t>
            </w:r>
          </w:p>
        </w:tc>
        <w:tc>
          <w:tcPr>
            <w:tcW w:w="963" w:type="dxa"/>
          </w:tcPr>
          <w:p w14:paraId="584C53D5" w14:textId="057A0F95" w:rsidR="00B85B16" w:rsidRPr="00B42B15" w:rsidRDefault="00B85B16" w:rsidP="00B85B16">
            <w:pPr>
              <w:jc w:val="center"/>
              <w:rPr>
                <w:lang w:val="en-US"/>
              </w:rPr>
            </w:pPr>
            <w:r w:rsidRPr="00E7389A">
              <w:t>-1.347</w:t>
            </w:r>
          </w:p>
        </w:tc>
      </w:tr>
    </w:tbl>
    <w:p w14:paraId="3A0FEEEA" w14:textId="77777777" w:rsidR="00E33416" w:rsidRDefault="00E33416" w:rsidP="00E33416">
      <w:r>
        <w:t>Найдем точную оценку линейной модели</w:t>
      </w:r>
    </w:p>
    <w:p w14:paraId="104D4A39" w14:textId="4223C4D4" w:rsidR="00E33416" w:rsidRPr="00E825FC" w:rsidRDefault="00E33416" w:rsidP="00E3341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00253491" w14:textId="321477E4" w:rsidR="00E33416" w:rsidRPr="00E825FC" w:rsidRDefault="00E33416" w:rsidP="00E3341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→min </m:t>
          </m:r>
        </m:oMath>
      </m:oMathPara>
    </w:p>
    <w:p w14:paraId="2E5E5992" w14:textId="1F0FED6D" w:rsidR="00E33416" w:rsidRPr="00156E9A" w:rsidRDefault="00E33416" w:rsidP="00E33416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8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49F0709" w14:textId="7F993F1B" w:rsidR="00E33416" w:rsidRPr="00156E9A" w:rsidRDefault="00E33416" w:rsidP="00E33416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7.689</m:t>
          </m:r>
          <m:r>
            <w:rPr>
              <w:rFonts w:ascii="Cambria Math" w:eastAsiaTheme="minorEastAsia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5.323</m:t>
          </m:r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.2601</m:t>
          </m:r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5262</m:t>
          </m:r>
        </m:oMath>
      </m:oMathPara>
    </w:p>
    <w:p w14:paraId="13DDDA0F" w14:textId="77777777" w:rsidR="00E33416" w:rsidRDefault="00E33416" w:rsidP="00E33416">
      <w:pPr>
        <w:rPr>
          <w:rFonts w:eastAsiaTheme="minorEastAsia"/>
          <w:iCs/>
        </w:rPr>
      </w:pPr>
      <w:r>
        <w:rPr>
          <w:rFonts w:eastAsiaTheme="minorEastAsia"/>
          <w:iCs/>
        </w:rPr>
        <w:t>После решения системы:</w:t>
      </w:r>
    </w:p>
    <w:p w14:paraId="4103399B" w14:textId="266AB854" w:rsidR="00E33416" w:rsidRPr="00F466B8" w:rsidRDefault="00E33416" w:rsidP="00E33416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1417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839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1C5A7FE" w14:textId="7881AAA5" w:rsidR="00F466B8" w:rsidRPr="00EE6B19" w:rsidRDefault="00F466B8" w:rsidP="00E33416">
      <w:pPr>
        <w:rPr>
          <w:rFonts w:eastAsiaTheme="minorEastAsia"/>
          <w:i/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,152</m:t>
          </m:r>
        </m:oMath>
      </m:oMathPara>
    </w:p>
    <w:p w14:paraId="454CADC7" w14:textId="77777777" w:rsidR="00E33416" w:rsidRPr="0038486F" w:rsidRDefault="00E33416" w:rsidP="00E33416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Точечная оценка:</w:t>
      </w:r>
    </w:p>
    <w:p w14:paraId="29B39432" w14:textId="0C05BC69" w:rsidR="00E33416" w:rsidRPr="00EE6B19" w:rsidRDefault="00E33416" w:rsidP="00E33416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,15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,8398</m:t>
              </m:r>
            </m:sup>
          </m:sSup>
        </m:oMath>
      </m:oMathPara>
    </w:p>
    <w:p w14:paraId="69490107" w14:textId="77777777" w:rsidR="00E33416" w:rsidRDefault="00E33416" w:rsidP="00E33416">
      <w:pPr>
        <w:rPr>
          <w:rFonts w:eastAsiaTheme="minorEastAsia"/>
          <w:iCs/>
        </w:rPr>
      </w:pPr>
      <w:r>
        <w:rPr>
          <w:rFonts w:eastAsiaTheme="minorEastAsia"/>
          <w:iCs/>
        </w:rPr>
        <w:t>Значения оценки и невяз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E33416" w:rsidRPr="00B42B15" w14:paraId="10365146" w14:textId="77777777" w:rsidTr="006B591D">
        <w:tc>
          <w:tcPr>
            <w:tcW w:w="962" w:type="dxa"/>
          </w:tcPr>
          <w:p w14:paraId="30B95298" w14:textId="77777777" w:rsidR="00E33416" w:rsidRPr="00B42B15" w:rsidRDefault="00E33416" w:rsidP="006B591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962" w:type="dxa"/>
          </w:tcPr>
          <w:p w14:paraId="50A25E05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3" w:type="dxa"/>
          </w:tcPr>
          <w:p w14:paraId="7FFDC69F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963" w:type="dxa"/>
          </w:tcPr>
          <w:p w14:paraId="45B9B5AD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3" w:type="dxa"/>
          </w:tcPr>
          <w:p w14:paraId="007B87B1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63" w:type="dxa"/>
          </w:tcPr>
          <w:p w14:paraId="1E113C9D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164F0611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3" w:type="dxa"/>
          </w:tcPr>
          <w:p w14:paraId="70A86D89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963" w:type="dxa"/>
          </w:tcPr>
          <w:p w14:paraId="087F218A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E33416" w:rsidRPr="00B42B15" w14:paraId="0DAA49BB" w14:textId="77777777" w:rsidTr="006B591D">
        <w:tc>
          <w:tcPr>
            <w:tcW w:w="962" w:type="dxa"/>
          </w:tcPr>
          <w:p w14:paraId="0ED8AF5E" w14:textId="77777777" w:rsidR="00E33416" w:rsidRPr="005C5B2A" w:rsidRDefault="00E33416" w:rsidP="006B591D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62" w:type="dxa"/>
          </w:tcPr>
          <w:p w14:paraId="29CC60D2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963" w:type="dxa"/>
          </w:tcPr>
          <w:p w14:paraId="20AB308F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963" w:type="dxa"/>
          </w:tcPr>
          <w:p w14:paraId="62729060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963" w:type="dxa"/>
          </w:tcPr>
          <w:p w14:paraId="60199614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963" w:type="dxa"/>
          </w:tcPr>
          <w:p w14:paraId="509F69FC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963" w:type="dxa"/>
          </w:tcPr>
          <w:p w14:paraId="0EB1D7E5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963" w:type="dxa"/>
          </w:tcPr>
          <w:p w14:paraId="57B41C85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33B6FA3A" w14:textId="77777777" w:rsidR="00E33416" w:rsidRPr="00B42B15" w:rsidRDefault="00E33416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EE6B19" w:rsidRPr="00B42B15" w14:paraId="33B38FFB" w14:textId="77777777" w:rsidTr="006B591D">
        <w:tc>
          <w:tcPr>
            <w:tcW w:w="962" w:type="dxa"/>
          </w:tcPr>
          <w:p w14:paraId="58DB496C" w14:textId="77777777" w:rsidR="00EE6B19" w:rsidRDefault="00EE6B19" w:rsidP="00EE6B19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962" w:type="dxa"/>
          </w:tcPr>
          <w:p w14:paraId="6F9CA0CE" w14:textId="08045E29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1.389</w:t>
            </w:r>
          </w:p>
        </w:tc>
        <w:tc>
          <w:tcPr>
            <w:tcW w:w="963" w:type="dxa"/>
          </w:tcPr>
          <w:p w14:paraId="66D1E03E" w14:textId="65B47EB7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0.776</w:t>
            </w:r>
          </w:p>
        </w:tc>
        <w:tc>
          <w:tcPr>
            <w:tcW w:w="963" w:type="dxa"/>
          </w:tcPr>
          <w:p w14:paraId="1C948976" w14:textId="11C16D1E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0.644</w:t>
            </w:r>
          </w:p>
        </w:tc>
        <w:tc>
          <w:tcPr>
            <w:tcW w:w="963" w:type="dxa"/>
          </w:tcPr>
          <w:p w14:paraId="096A2CAB" w14:textId="1162996D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0.534</w:t>
            </w:r>
          </w:p>
        </w:tc>
        <w:tc>
          <w:tcPr>
            <w:tcW w:w="963" w:type="dxa"/>
          </w:tcPr>
          <w:p w14:paraId="49404375" w14:textId="5DFA7D6F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0.431</w:t>
            </w:r>
          </w:p>
        </w:tc>
        <w:tc>
          <w:tcPr>
            <w:tcW w:w="963" w:type="dxa"/>
          </w:tcPr>
          <w:p w14:paraId="4168C734" w14:textId="50AA87FB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0.36</w:t>
            </w:r>
          </w:p>
        </w:tc>
        <w:tc>
          <w:tcPr>
            <w:tcW w:w="963" w:type="dxa"/>
          </w:tcPr>
          <w:p w14:paraId="6BAEFEB7" w14:textId="6EE0EEBF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0.311</w:t>
            </w:r>
          </w:p>
        </w:tc>
        <w:tc>
          <w:tcPr>
            <w:tcW w:w="963" w:type="dxa"/>
          </w:tcPr>
          <w:p w14:paraId="336E90BE" w14:textId="53C8FAA8" w:rsidR="00EE6B19" w:rsidRDefault="00EE6B19" w:rsidP="00EE6B19">
            <w:pPr>
              <w:jc w:val="center"/>
              <w:rPr>
                <w:lang w:val="en-US"/>
              </w:rPr>
            </w:pPr>
            <w:r w:rsidRPr="00D50C35">
              <w:t>0.273</w:t>
            </w:r>
          </w:p>
        </w:tc>
      </w:tr>
      <w:tr w:rsidR="00EE6B19" w:rsidRPr="00B42B15" w14:paraId="2C9820CE" w14:textId="77777777" w:rsidTr="006B591D">
        <w:tc>
          <w:tcPr>
            <w:tcW w:w="962" w:type="dxa"/>
          </w:tcPr>
          <w:p w14:paraId="0AA76A8D" w14:textId="77777777" w:rsidR="00EE6B19" w:rsidRPr="005C5B2A" w:rsidRDefault="00EE6B19" w:rsidP="00EE6B19">
            <w:pPr>
              <w:rPr>
                <w:rFonts w:eastAsia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ϵ</m:t>
                </m:r>
              </m:oMath>
            </m:oMathPara>
          </w:p>
        </w:tc>
        <w:tc>
          <w:tcPr>
            <w:tcW w:w="962" w:type="dxa"/>
          </w:tcPr>
          <w:p w14:paraId="53AF58F2" w14:textId="3A89D07D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-0.069</w:t>
            </w:r>
          </w:p>
        </w:tc>
        <w:tc>
          <w:tcPr>
            <w:tcW w:w="963" w:type="dxa"/>
          </w:tcPr>
          <w:p w14:paraId="08F41ED3" w14:textId="0BC22ACB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0.004</w:t>
            </w:r>
          </w:p>
        </w:tc>
        <w:tc>
          <w:tcPr>
            <w:tcW w:w="963" w:type="dxa"/>
          </w:tcPr>
          <w:p w14:paraId="184F2F24" w14:textId="4D389D93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0.046</w:t>
            </w:r>
          </w:p>
        </w:tc>
        <w:tc>
          <w:tcPr>
            <w:tcW w:w="963" w:type="dxa"/>
          </w:tcPr>
          <w:p w14:paraId="30D02B2E" w14:textId="33E6054F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0.016</w:t>
            </w:r>
          </w:p>
        </w:tc>
        <w:tc>
          <w:tcPr>
            <w:tcW w:w="963" w:type="dxa"/>
          </w:tcPr>
          <w:p w14:paraId="3D1558E8" w14:textId="68EC03A8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-0.001</w:t>
            </w:r>
          </w:p>
        </w:tc>
        <w:tc>
          <w:tcPr>
            <w:tcW w:w="963" w:type="dxa"/>
          </w:tcPr>
          <w:p w14:paraId="770083E9" w14:textId="7D52F88C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0</w:t>
            </w:r>
          </w:p>
        </w:tc>
        <w:tc>
          <w:tcPr>
            <w:tcW w:w="963" w:type="dxa"/>
          </w:tcPr>
          <w:p w14:paraId="69D1745C" w14:textId="2E035FDF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-0.001</w:t>
            </w:r>
          </w:p>
        </w:tc>
        <w:tc>
          <w:tcPr>
            <w:tcW w:w="963" w:type="dxa"/>
          </w:tcPr>
          <w:p w14:paraId="2369CADC" w14:textId="57A34A74" w:rsidR="00EE6B19" w:rsidRDefault="00EE6B19" w:rsidP="00EE6B19">
            <w:pPr>
              <w:jc w:val="center"/>
              <w:rPr>
                <w:lang w:val="en-US"/>
              </w:rPr>
            </w:pPr>
            <w:r w:rsidRPr="00F65EFA">
              <w:t>-0.013</w:t>
            </w:r>
          </w:p>
        </w:tc>
      </w:tr>
    </w:tbl>
    <w:p w14:paraId="632F523B" w14:textId="3025A42E" w:rsidR="00E33416" w:rsidRDefault="00E33416" w:rsidP="00E33416">
      <w:pPr>
        <w:rPr>
          <w:rFonts w:eastAsiaTheme="minorEastAsia"/>
        </w:rPr>
      </w:pPr>
      <w:r>
        <w:rPr>
          <w:rFonts w:eastAsiaTheme="minorEastAsia"/>
        </w:rPr>
        <w:t xml:space="preserve">График </w:t>
      </w:r>
      <w:r w:rsidR="00D753FE">
        <w:rPr>
          <w:rFonts w:eastAsiaTheme="minorEastAsia"/>
        </w:rPr>
        <w:t>степенной</w:t>
      </w:r>
      <w:r>
        <w:rPr>
          <w:rFonts w:eastAsiaTheme="minorEastAsia"/>
        </w:rPr>
        <w:t xml:space="preserve"> модели:</w:t>
      </w:r>
    </w:p>
    <w:p w14:paraId="5396B7B8" w14:textId="7E8FA11D" w:rsidR="00D753FE" w:rsidRDefault="00D753FE" w:rsidP="00E33416">
      <w:pPr>
        <w:rPr>
          <w:rFonts w:eastAsiaTheme="minorEastAsia"/>
        </w:rPr>
      </w:pPr>
      <w:r w:rsidRPr="00D753FE">
        <w:rPr>
          <w:rFonts w:eastAsiaTheme="minorEastAsia"/>
        </w:rPr>
        <w:lastRenderedPageBreak/>
        <w:drawing>
          <wp:inline distT="0" distB="0" distL="0" distR="0" wp14:anchorId="6724DA02" wp14:editId="0D44081C">
            <wp:extent cx="3760188" cy="3358342"/>
            <wp:effectExtent l="0" t="0" r="0" b="0"/>
            <wp:docPr id="1038348276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8276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255" cy="33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FE7A" w14:textId="2F25F74E" w:rsidR="00D753FE" w:rsidRDefault="00D753FE" w:rsidP="003E4ECB">
      <w:pPr>
        <w:pStyle w:val="2"/>
        <w:rPr>
          <w:rFonts w:eastAsiaTheme="minorEastAsia"/>
        </w:rPr>
      </w:pPr>
      <w:r>
        <w:rPr>
          <w:rFonts w:eastAsiaTheme="minorEastAsia"/>
        </w:rPr>
        <w:t>РЕШЕНИЕ ЭКСПОНЕНЦИАЛЬНОЙ ФОРМУЛОЙ</w:t>
      </w:r>
    </w:p>
    <w:p w14:paraId="7AA2A337" w14:textId="77777777" w:rsidR="00FE6950" w:rsidRPr="00B42B15" w:rsidRDefault="00FE6950" w:rsidP="00FE6950">
      <w:r>
        <w:t>Сглаживание при помощи формулы:</w:t>
      </w:r>
    </w:p>
    <w:p w14:paraId="4C5C6FF0" w14:textId="644347BE" w:rsidR="00FE6950" w:rsidRPr="004A43FC" w:rsidRDefault="00FE6950" w:rsidP="00FE695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bt</m:t>
              </m:r>
            </m:sup>
          </m:sSup>
        </m:oMath>
      </m:oMathPara>
    </w:p>
    <w:p w14:paraId="113F26E1" w14:textId="77777777" w:rsidR="00FE6950" w:rsidRDefault="00FE6950" w:rsidP="00FE6950">
      <w:pPr>
        <w:rPr>
          <w:rFonts w:eastAsiaTheme="minorEastAsia"/>
        </w:rPr>
      </w:pPr>
      <w:r>
        <w:rPr>
          <w:rFonts w:eastAsiaTheme="minorEastAsia"/>
        </w:rPr>
        <w:t>Линеаризуем:</w:t>
      </w:r>
    </w:p>
    <w:p w14:paraId="3EC32D4D" w14:textId="3194B491" w:rsidR="00FE6950" w:rsidRPr="00E33416" w:rsidRDefault="00FE6950" w:rsidP="00FE695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t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t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b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60ADB937" w14:textId="1B143437" w:rsidR="00FE6950" w:rsidRPr="00E33416" w:rsidRDefault="00FE6950" w:rsidP="00FE695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x=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,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func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CE46F0" w:rsidRPr="00B42B15" w14:paraId="5FFE7BDA" w14:textId="77777777" w:rsidTr="006B591D">
        <w:tc>
          <w:tcPr>
            <w:tcW w:w="962" w:type="dxa"/>
          </w:tcPr>
          <w:p w14:paraId="03A74F72" w14:textId="77777777" w:rsidR="00CE46F0" w:rsidRPr="00B42B15" w:rsidRDefault="00CE46F0" w:rsidP="00CE46F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962" w:type="dxa"/>
          </w:tcPr>
          <w:p w14:paraId="449F816F" w14:textId="159E9B10" w:rsidR="00CE46F0" w:rsidRPr="00B42B15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3" w:type="dxa"/>
          </w:tcPr>
          <w:p w14:paraId="363561EE" w14:textId="651566FC" w:rsidR="00CE46F0" w:rsidRPr="00B42B15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963" w:type="dxa"/>
          </w:tcPr>
          <w:p w14:paraId="38FAC2CD" w14:textId="44214F84" w:rsidR="00CE46F0" w:rsidRPr="00B42B15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3" w:type="dxa"/>
          </w:tcPr>
          <w:p w14:paraId="070FF610" w14:textId="52468553" w:rsidR="00CE46F0" w:rsidRPr="00B42B15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63" w:type="dxa"/>
          </w:tcPr>
          <w:p w14:paraId="0A5F7126" w14:textId="19408E84" w:rsidR="00CE46F0" w:rsidRPr="00F14927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0A846E2A" w14:textId="396EDB14" w:rsidR="00CE46F0" w:rsidRPr="00B42B15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3" w:type="dxa"/>
          </w:tcPr>
          <w:p w14:paraId="1582ECF2" w14:textId="1D79F43A" w:rsidR="00CE46F0" w:rsidRPr="00F14927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963" w:type="dxa"/>
          </w:tcPr>
          <w:p w14:paraId="5AC8AF6B" w14:textId="59FCA503" w:rsidR="00CE46F0" w:rsidRPr="00F14927" w:rsidRDefault="00CE46F0" w:rsidP="00CE4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FE6950" w:rsidRPr="00B42B15" w14:paraId="10B0D36D" w14:textId="77777777" w:rsidTr="006B591D">
        <w:tc>
          <w:tcPr>
            <w:tcW w:w="962" w:type="dxa"/>
          </w:tcPr>
          <w:p w14:paraId="40E24E2F" w14:textId="77777777" w:rsidR="00FE6950" w:rsidRPr="00B42B15" w:rsidRDefault="00FE6950" w:rsidP="006B591D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62" w:type="dxa"/>
          </w:tcPr>
          <w:p w14:paraId="44DE41CF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0.278</w:t>
            </w:r>
          </w:p>
        </w:tc>
        <w:tc>
          <w:tcPr>
            <w:tcW w:w="963" w:type="dxa"/>
          </w:tcPr>
          <w:p w14:paraId="1D8F68C9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-0.248</w:t>
            </w:r>
          </w:p>
        </w:tc>
        <w:tc>
          <w:tcPr>
            <w:tcW w:w="963" w:type="dxa"/>
          </w:tcPr>
          <w:p w14:paraId="21B39E8B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-0.371</w:t>
            </w:r>
          </w:p>
        </w:tc>
        <w:tc>
          <w:tcPr>
            <w:tcW w:w="963" w:type="dxa"/>
          </w:tcPr>
          <w:p w14:paraId="02D604D4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-0.598</w:t>
            </w:r>
          </w:p>
        </w:tc>
        <w:tc>
          <w:tcPr>
            <w:tcW w:w="963" w:type="dxa"/>
          </w:tcPr>
          <w:p w14:paraId="6783F3AF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-0.844</w:t>
            </w:r>
          </w:p>
        </w:tc>
        <w:tc>
          <w:tcPr>
            <w:tcW w:w="963" w:type="dxa"/>
          </w:tcPr>
          <w:p w14:paraId="4C286308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-1.022</w:t>
            </w:r>
          </w:p>
        </w:tc>
        <w:tc>
          <w:tcPr>
            <w:tcW w:w="963" w:type="dxa"/>
          </w:tcPr>
          <w:p w14:paraId="446C0E4F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-1.171</w:t>
            </w:r>
          </w:p>
        </w:tc>
        <w:tc>
          <w:tcPr>
            <w:tcW w:w="963" w:type="dxa"/>
          </w:tcPr>
          <w:p w14:paraId="006DD5D4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 w:rsidRPr="00E7389A">
              <w:t>-1.347</w:t>
            </w:r>
          </w:p>
        </w:tc>
      </w:tr>
    </w:tbl>
    <w:p w14:paraId="6AABB2EB" w14:textId="77777777" w:rsidR="00FE6950" w:rsidRDefault="00FE6950" w:rsidP="00FE6950">
      <w:r>
        <w:t>Найдем точную оценку линейной модели</w:t>
      </w:r>
    </w:p>
    <w:p w14:paraId="57FBE129" w14:textId="77777777" w:rsidR="00FE6950" w:rsidRPr="00E825FC" w:rsidRDefault="00FE6950" w:rsidP="00FE695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4F9C6BF" w14:textId="77777777" w:rsidR="00FE6950" w:rsidRPr="00E825FC" w:rsidRDefault="00FE6950" w:rsidP="00FE695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→min </m:t>
          </m:r>
        </m:oMath>
      </m:oMathPara>
    </w:p>
    <w:p w14:paraId="2D4A79F6" w14:textId="77777777" w:rsidR="00FE6950" w:rsidRPr="00156E9A" w:rsidRDefault="00FE6950" w:rsidP="00FE6950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8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EE17E69" w14:textId="225BD023" w:rsidR="00CE46F0" w:rsidRPr="00CE46F0" w:rsidRDefault="00CE46F0" w:rsidP="00FE6950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725</m:t>
          </m:r>
          <m:r>
            <w:rPr>
              <w:rFonts w:ascii="Cambria Math" w:eastAsiaTheme="minorEastAsia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5.323</m:t>
          </m:r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598</m:t>
          </m:r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1.23</m:t>
          </m:r>
          <m:r>
            <w:rPr>
              <w:rFonts w:ascii="Cambria Math" w:hAnsi="Cambria Math"/>
              <w:lang w:val="en-US"/>
            </w:rPr>
            <m:t>8</m:t>
          </m:r>
        </m:oMath>
      </m:oMathPara>
    </w:p>
    <w:p w14:paraId="2A81B3F3" w14:textId="77777777" w:rsidR="00FE6950" w:rsidRDefault="00FE6950" w:rsidP="00FE6950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сле решения системы:</w:t>
      </w:r>
    </w:p>
    <w:p w14:paraId="4CE14C51" w14:textId="14F22654" w:rsidR="00FE6950" w:rsidRPr="00F466B8" w:rsidRDefault="00FE6950" w:rsidP="00FE695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1.334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1.4365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A398D7F" w14:textId="504862F5" w:rsidR="00FE6950" w:rsidRPr="00EE6B19" w:rsidRDefault="00FE6950" w:rsidP="00FE6950">
      <w:pPr>
        <w:rPr>
          <w:rFonts w:eastAsiaTheme="minorEastAsia"/>
          <w:i/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2633</m:t>
          </m:r>
        </m:oMath>
      </m:oMathPara>
    </w:p>
    <w:p w14:paraId="0CF64BAF" w14:textId="77777777" w:rsidR="00FE6950" w:rsidRPr="0038486F" w:rsidRDefault="00FE6950" w:rsidP="00FE6950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Точечная оценка:</w:t>
      </w:r>
    </w:p>
    <w:p w14:paraId="5FC22681" w14:textId="2A62738E" w:rsidR="00FE6950" w:rsidRPr="00EE6B19" w:rsidRDefault="00FE6950" w:rsidP="00FE6950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263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,4365t</m:t>
              </m:r>
            </m:sup>
          </m:sSup>
        </m:oMath>
      </m:oMathPara>
    </w:p>
    <w:p w14:paraId="364C09F7" w14:textId="77777777" w:rsidR="00FE6950" w:rsidRDefault="00FE6950" w:rsidP="00FE6950">
      <w:pPr>
        <w:rPr>
          <w:rFonts w:eastAsiaTheme="minorEastAsia"/>
          <w:iCs/>
        </w:rPr>
      </w:pPr>
      <w:r>
        <w:rPr>
          <w:rFonts w:eastAsiaTheme="minorEastAsia"/>
          <w:iCs/>
        </w:rPr>
        <w:t>Значения оценки и невяз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FE6950" w:rsidRPr="00B42B15" w14:paraId="1DFA7E53" w14:textId="77777777" w:rsidTr="006B591D">
        <w:tc>
          <w:tcPr>
            <w:tcW w:w="962" w:type="dxa"/>
          </w:tcPr>
          <w:p w14:paraId="1E27202D" w14:textId="77777777" w:rsidR="00FE6950" w:rsidRPr="00B42B15" w:rsidRDefault="00FE6950" w:rsidP="006B591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962" w:type="dxa"/>
          </w:tcPr>
          <w:p w14:paraId="5E0A10D9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3" w:type="dxa"/>
          </w:tcPr>
          <w:p w14:paraId="43353F01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963" w:type="dxa"/>
          </w:tcPr>
          <w:p w14:paraId="6CBEF1F6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3" w:type="dxa"/>
          </w:tcPr>
          <w:p w14:paraId="74555A15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63" w:type="dxa"/>
          </w:tcPr>
          <w:p w14:paraId="096DD13E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5500E381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3" w:type="dxa"/>
          </w:tcPr>
          <w:p w14:paraId="1E24BD9B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963" w:type="dxa"/>
          </w:tcPr>
          <w:p w14:paraId="028AB2D0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FE6950" w:rsidRPr="00B42B15" w14:paraId="4E22D9FE" w14:textId="77777777" w:rsidTr="006B591D">
        <w:tc>
          <w:tcPr>
            <w:tcW w:w="962" w:type="dxa"/>
          </w:tcPr>
          <w:p w14:paraId="2DCD08CD" w14:textId="77777777" w:rsidR="00FE6950" w:rsidRPr="005C5B2A" w:rsidRDefault="00FE6950" w:rsidP="006B591D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62" w:type="dxa"/>
          </w:tcPr>
          <w:p w14:paraId="2DD7785D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963" w:type="dxa"/>
          </w:tcPr>
          <w:p w14:paraId="3E316419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963" w:type="dxa"/>
          </w:tcPr>
          <w:p w14:paraId="07D9E488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963" w:type="dxa"/>
          </w:tcPr>
          <w:p w14:paraId="4D20F9E4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963" w:type="dxa"/>
          </w:tcPr>
          <w:p w14:paraId="051F7A6C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963" w:type="dxa"/>
          </w:tcPr>
          <w:p w14:paraId="23A82580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963" w:type="dxa"/>
          </w:tcPr>
          <w:p w14:paraId="04B3760C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963" w:type="dxa"/>
          </w:tcPr>
          <w:p w14:paraId="73C455F7" w14:textId="77777777" w:rsidR="00FE6950" w:rsidRPr="00B42B15" w:rsidRDefault="00FE6950" w:rsidP="006B59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0A333E" w:rsidRPr="00B42B15" w14:paraId="17C2D743" w14:textId="77777777" w:rsidTr="006B591D">
        <w:tc>
          <w:tcPr>
            <w:tcW w:w="962" w:type="dxa"/>
          </w:tcPr>
          <w:p w14:paraId="2A11C974" w14:textId="77777777" w:rsidR="000A333E" w:rsidRDefault="000A333E" w:rsidP="000A333E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962" w:type="dxa"/>
          </w:tcPr>
          <w:p w14:paraId="076A3B5D" w14:textId="1B1A6479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1.586</w:t>
            </w:r>
          </w:p>
        </w:tc>
        <w:tc>
          <w:tcPr>
            <w:tcW w:w="963" w:type="dxa"/>
          </w:tcPr>
          <w:p w14:paraId="1174188F" w14:textId="6CEADCEA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0.646</w:t>
            </w:r>
          </w:p>
        </w:tc>
        <w:tc>
          <w:tcPr>
            <w:tcW w:w="963" w:type="dxa"/>
          </w:tcPr>
          <w:p w14:paraId="2DDEDB26" w14:textId="26FB7F5F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0.54</w:t>
            </w:r>
          </w:p>
        </w:tc>
        <w:tc>
          <w:tcPr>
            <w:tcW w:w="963" w:type="dxa"/>
          </w:tcPr>
          <w:p w14:paraId="598A194B" w14:textId="7FDCC0FB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0.468</w:t>
            </w:r>
          </w:p>
        </w:tc>
        <w:tc>
          <w:tcPr>
            <w:tcW w:w="963" w:type="dxa"/>
          </w:tcPr>
          <w:p w14:paraId="21F93FF1" w14:textId="1B80EBED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0.411</w:t>
            </w:r>
          </w:p>
        </w:tc>
        <w:tc>
          <w:tcPr>
            <w:tcW w:w="963" w:type="dxa"/>
          </w:tcPr>
          <w:p w14:paraId="7216D764" w14:textId="424B4BC0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0.377</w:t>
            </w:r>
          </w:p>
        </w:tc>
        <w:tc>
          <w:tcPr>
            <w:tcW w:w="963" w:type="dxa"/>
          </w:tcPr>
          <w:p w14:paraId="7152052C" w14:textId="3F5BF866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0.356</w:t>
            </w:r>
          </w:p>
        </w:tc>
        <w:tc>
          <w:tcPr>
            <w:tcW w:w="963" w:type="dxa"/>
          </w:tcPr>
          <w:p w14:paraId="729D4DE9" w14:textId="4E11DCC0" w:rsidR="000A333E" w:rsidRDefault="000A333E" w:rsidP="000A333E">
            <w:pPr>
              <w:jc w:val="center"/>
              <w:rPr>
                <w:lang w:val="en-US"/>
              </w:rPr>
            </w:pPr>
            <w:r w:rsidRPr="00EA2300">
              <w:t>0.341</w:t>
            </w:r>
          </w:p>
        </w:tc>
      </w:tr>
      <w:tr w:rsidR="00EA703A" w:rsidRPr="00B42B15" w14:paraId="7273BDB0" w14:textId="77777777" w:rsidTr="006B591D">
        <w:tc>
          <w:tcPr>
            <w:tcW w:w="962" w:type="dxa"/>
          </w:tcPr>
          <w:p w14:paraId="28C8E34F" w14:textId="77777777" w:rsidR="00EA703A" w:rsidRPr="005C5B2A" w:rsidRDefault="00EA703A" w:rsidP="00EA703A">
            <w:pPr>
              <w:rPr>
                <w:rFonts w:eastAsia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ϵ</m:t>
                </m:r>
              </m:oMath>
            </m:oMathPara>
          </w:p>
        </w:tc>
        <w:tc>
          <w:tcPr>
            <w:tcW w:w="962" w:type="dxa"/>
          </w:tcPr>
          <w:p w14:paraId="3DC5097E" w14:textId="38866634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-0.266</w:t>
            </w:r>
          </w:p>
        </w:tc>
        <w:tc>
          <w:tcPr>
            <w:tcW w:w="963" w:type="dxa"/>
          </w:tcPr>
          <w:p w14:paraId="4B09FEAA" w14:textId="37A93809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0.134</w:t>
            </w:r>
          </w:p>
        </w:tc>
        <w:tc>
          <w:tcPr>
            <w:tcW w:w="963" w:type="dxa"/>
          </w:tcPr>
          <w:p w14:paraId="597B9C11" w14:textId="753A0041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0.15</w:t>
            </w:r>
          </w:p>
        </w:tc>
        <w:tc>
          <w:tcPr>
            <w:tcW w:w="963" w:type="dxa"/>
          </w:tcPr>
          <w:p w14:paraId="761F2FFC" w14:textId="2E20D705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0.082</w:t>
            </w:r>
          </w:p>
        </w:tc>
        <w:tc>
          <w:tcPr>
            <w:tcW w:w="963" w:type="dxa"/>
          </w:tcPr>
          <w:p w14:paraId="2580C166" w14:textId="51F4925A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0.019</w:t>
            </w:r>
          </w:p>
        </w:tc>
        <w:tc>
          <w:tcPr>
            <w:tcW w:w="963" w:type="dxa"/>
          </w:tcPr>
          <w:p w14:paraId="57881A6E" w14:textId="33331A59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-0.017</w:t>
            </w:r>
          </w:p>
        </w:tc>
        <w:tc>
          <w:tcPr>
            <w:tcW w:w="963" w:type="dxa"/>
          </w:tcPr>
          <w:p w14:paraId="1B6AC687" w14:textId="2889F4DC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-0.046</w:t>
            </w:r>
          </w:p>
        </w:tc>
        <w:tc>
          <w:tcPr>
            <w:tcW w:w="963" w:type="dxa"/>
          </w:tcPr>
          <w:p w14:paraId="6A4EF757" w14:textId="7D1F1B7D" w:rsidR="00EA703A" w:rsidRDefault="00EA703A" w:rsidP="00EA703A">
            <w:pPr>
              <w:jc w:val="center"/>
              <w:rPr>
                <w:lang w:val="en-US"/>
              </w:rPr>
            </w:pPr>
            <w:r w:rsidRPr="004C5188">
              <w:t>-0.081</w:t>
            </w:r>
          </w:p>
        </w:tc>
      </w:tr>
    </w:tbl>
    <w:p w14:paraId="5D40F728" w14:textId="77777777" w:rsidR="00FE6950" w:rsidRDefault="00FE6950" w:rsidP="00FE6950">
      <w:pPr>
        <w:rPr>
          <w:rFonts w:eastAsiaTheme="minorEastAsia"/>
        </w:rPr>
      </w:pPr>
      <w:r>
        <w:rPr>
          <w:rFonts w:eastAsiaTheme="minorEastAsia"/>
        </w:rPr>
        <w:t>График степенной модели:</w:t>
      </w:r>
    </w:p>
    <w:p w14:paraId="6D6FB7D6" w14:textId="43B0C8A3" w:rsidR="00D753FE" w:rsidRPr="00D753FE" w:rsidRDefault="00522338" w:rsidP="00D753FE">
      <w:r w:rsidRPr="00522338">
        <w:drawing>
          <wp:inline distT="0" distB="0" distL="0" distR="0" wp14:anchorId="700DF2B9" wp14:editId="4C623195">
            <wp:extent cx="4254218" cy="3873731"/>
            <wp:effectExtent l="0" t="0" r="0" b="0"/>
            <wp:docPr id="160478849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849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964" cy="38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1E71" w14:textId="3855B510" w:rsidR="003E4ECB" w:rsidRPr="00522338" w:rsidRDefault="003E4ECB" w:rsidP="003E4ECB">
      <w:pPr>
        <w:pStyle w:val="2"/>
        <w:rPr>
          <w:rFonts w:eastAsiaTheme="minorEastAsia"/>
        </w:rPr>
      </w:pPr>
      <w:r>
        <w:rPr>
          <w:rFonts w:eastAsiaTheme="minorEastAsia"/>
        </w:rPr>
        <w:t>ВЫВОД</w:t>
      </w:r>
    </w:p>
    <w:bookmarkEnd w:id="1"/>
    <w:p w14:paraId="209436C9" w14:textId="518DA1F6" w:rsidR="00522338" w:rsidRPr="00522338" w:rsidRDefault="00522338" w:rsidP="00522338">
      <w:r w:rsidRPr="00522338">
        <w:t>Используя метод наименьших квадратов, сгладили предложенную табличную зависимость при помощи формул</w:t>
      </w:r>
      <w:r>
        <w:t>,</w:t>
      </w:r>
      <w:r w:rsidRPr="00522338">
        <w:t xml:space="preserve"> вычислили невязки с точностью до </w:t>
      </w:r>
      <w:r>
        <w:t>тысячных</w:t>
      </w:r>
      <w:r w:rsidRPr="00522338">
        <w:t xml:space="preserve"> и отобрази</w:t>
      </w:r>
      <w:r>
        <w:t>ли</w:t>
      </w:r>
      <w:r w:rsidRPr="00522338">
        <w:t xml:space="preserve"> на график</w:t>
      </w:r>
      <w:r>
        <w:t>ах</w:t>
      </w:r>
      <w:r w:rsidRPr="00522338">
        <w:t xml:space="preserve"> табличные данные и сглаживающую кривую.</w:t>
      </w:r>
    </w:p>
    <w:p w14:paraId="7A87B9C8" w14:textId="296847B8" w:rsidR="003E4ECB" w:rsidRPr="003E4ECB" w:rsidRDefault="003E4ECB" w:rsidP="00522338"/>
    <w:sectPr w:rsidR="003E4ECB" w:rsidRPr="003E4ECB" w:rsidSect="006E1E6D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426E4" w14:textId="77777777" w:rsidR="0070358E" w:rsidRDefault="0070358E" w:rsidP="00F46159">
      <w:pPr>
        <w:spacing w:after="0"/>
      </w:pPr>
      <w:r>
        <w:separator/>
      </w:r>
    </w:p>
  </w:endnote>
  <w:endnote w:type="continuationSeparator" w:id="0">
    <w:p w14:paraId="68DE011C" w14:textId="77777777" w:rsidR="0070358E" w:rsidRDefault="0070358E" w:rsidP="00F4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64660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C60D0" w14:textId="46E49DAB" w:rsidR="00F46159" w:rsidRPr="007B7757" w:rsidRDefault="00F46159">
        <w:pPr>
          <w:pStyle w:val="a7"/>
          <w:jc w:val="center"/>
          <w:rPr>
            <w:sz w:val="22"/>
          </w:rPr>
        </w:pPr>
        <w:r w:rsidRPr="007B7757">
          <w:rPr>
            <w:sz w:val="22"/>
          </w:rPr>
          <w:fldChar w:fldCharType="begin"/>
        </w:r>
        <w:r w:rsidRPr="007B7757">
          <w:rPr>
            <w:sz w:val="22"/>
          </w:rPr>
          <w:instrText>PAGE   \* MERGEFORMAT</w:instrText>
        </w:r>
        <w:r w:rsidRPr="007B7757">
          <w:rPr>
            <w:sz w:val="22"/>
          </w:rPr>
          <w:fldChar w:fldCharType="separate"/>
        </w:r>
        <w:r w:rsidR="0051139E">
          <w:rPr>
            <w:noProof/>
            <w:sz w:val="22"/>
          </w:rPr>
          <w:t>3</w:t>
        </w:r>
        <w:r w:rsidRPr="007B7757">
          <w:rPr>
            <w:sz w:val="22"/>
          </w:rPr>
          <w:fldChar w:fldCharType="end"/>
        </w:r>
      </w:p>
    </w:sdtContent>
  </w:sdt>
  <w:p w14:paraId="1F5AF630" w14:textId="77777777" w:rsidR="00F46159" w:rsidRDefault="00F46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11C38" w14:textId="77777777" w:rsidR="0070358E" w:rsidRDefault="0070358E" w:rsidP="00F46159">
      <w:pPr>
        <w:spacing w:after="0"/>
      </w:pPr>
      <w:r>
        <w:separator/>
      </w:r>
    </w:p>
  </w:footnote>
  <w:footnote w:type="continuationSeparator" w:id="0">
    <w:p w14:paraId="4679F2EC" w14:textId="77777777" w:rsidR="0070358E" w:rsidRDefault="0070358E" w:rsidP="00F46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2E25"/>
    <w:multiLevelType w:val="hybridMultilevel"/>
    <w:tmpl w:val="0F76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F0B"/>
    <w:multiLevelType w:val="hybridMultilevel"/>
    <w:tmpl w:val="46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B3D"/>
    <w:multiLevelType w:val="hybridMultilevel"/>
    <w:tmpl w:val="6A60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490"/>
    <w:multiLevelType w:val="hybridMultilevel"/>
    <w:tmpl w:val="64A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2BF"/>
    <w:multiLevelType w:val="hybridMultilevel"/>
    <w:tmpl w:val="CBB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6EE7"/>
    <w:multiLevelType w:val="hybridMultilevel"/>
    <w:tmpl w:val="24CCEE42"/>
    <w:lvl w:ilvl="0" w:tplc="CFDCC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8382F"/>
    <w:multiLevelType w:val="hybridMultilevel"/>
    <w:tmpl w:val="254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B6FCD"/>
    <w:multiLevelType w:val="hybridMultilevel"/>
    <w:tmpl w:val="DA1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5B0F"/>
    <w:multiLevelType w:val="hybridMultilevel"/>
    <w:tmpl w:val="4642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460"/>
    <w:multiLevelType w:val="hybridMultilevel"/>
    <w:tmpl w:val="A04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1F06"/>
    <w:multiLevelType w:val="hybridMultilevel"/>
    <w:tmpl w:val="E168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37C0"/>
    <w:multiLevelType w:val="hybridMultilevel"/>
    <w:tmpl w:val="918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75259"/>
    <w:multiLevelType w:val="hybridMultilevel"/>
    <w:tmpl w:val="AD7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649A"/>
    <w:multiLevelType w:val="hybridMultilevel"/>
    <w:tmpl w:val="31D0503C"/>
    <w:lvl w:ilvl="0" w:tplc="DD8A7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B7BF0"/>
    <w:multiLevelType w:val="hybridMultilevel"/>
    <w:tmpl w:val="D89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0355">
    <w:abstractNumId w:val="6"/>
  </w:num>
  <w:num w:numId="2" w16cid:durableId="1129595161">
    <w:abstractNumId w:val="14"/>
  </w:num>
  <w:num w:numId="3" w16cid:durableId="1617760299">
    <w:abstractNumId w:val="8"/>
  </w:num>
  <w:num w:numId="4" w16cid:durableId="1021392047">
    <w:abstractNumId w:val="11"/>
  </w:num>
  <w:num w:numId="5" w16cid:durableId="1236669173">
    <w:abstractNumId w:val="5"/>
  </w:num>
  <w:num w:numId="6" w16cid:durableId="719330755">
    <w:abstractNumId w:val="15"/>
  </w:num>
  <w:num w:numId="7" w16cid:durableId="904923415">
    <w:abstractNumId w:val="4"/>
  </w:num>
  <w:num w:numId="8" w16cid:durableId="1712144694">
    <w:abstractNumId w:val="0"/>
  </w:num>
  <w:num w:numId="9" w16cid:durableId="84351996">
    <w:abstractNumId w:val="10"/>
  </w:num>
  <w:num w:numId="10" w16cid:durableId="894435605">
    <w:abstractNumId w:val="2"/>
  </w:num>
  <w:num w:numId="11" w16cid:durableId="527715891">
    <w:abstractNumId w:val="9"/>
  </w:num>
  <w:num w:numId="12" w16cid:durableId="1413702825">
    <w:abstractNumId w:val="16"/>
  </w:num>
  <w:num w:numId="13" w16cid:durableId="623848414">
    <w:abstractNumId w:val="3"/>
  </w:num>
  <w:num w:numId="14" w16cid:durableId="30306733">
    <w:abstractNumId w:val="12"/>
  </w:num>
  <w:num w:numId="15" w16cid:durableId="790249369">
    <w:abstractNumId w:val="1"/>
  </w:num>
  <w:num w:numId="16" w16cid:durableId="1415468941">
    <w:abstractNumId w:val="13"/>
  </w:num>
  <w:num w:numId="17" w16cid:durableId="161339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25"/>
    <w:rsid w:val="00000F08"/>
    <w:rsid w:val="00003FA3"/>
    <w:rsid w:val="00005415"/>
    <w:rsid w:val="00010293"/>
    <w:rsid w:val="00023322"/>
    <w:rsid w:val="000329F9"/>
    <w:rsid w:val="00042A22"/>
    <w:rsid w:val="00057BE1"/>
    <w:rsid w:val="000754FD"/>
    <w:rsid w:val="0008272B"/>
    <w:rsid w:val="000829C6"/>
    <w:rsid w:val="000A333E"/>
    <w:rsid w:val="000C5256"/>
    <w:rsid w:val="000E0B8B"/>
    <w:rsid w:val="000E3C1A"/>
    <w:rsid w:val="000F1F5F"/>
    <w:rsid w:val="0010591C"/>
    <w:rsid w:val="00131CE6"/>
    <w:rsid w:val="00133B11"/>
    <w:rsid w:val="00140247"/>
    <w:rsid w:val="001509C9"/>
    <w:rsid w:val="00156E9A"/>
    <w:rsid w:val="00166FE6"/>
    <w:rsid w:val="001948EC"/>
    <w:rsid w:val="00195DED"/>
    <w:rsid w:val="001D0451"/>
    <w:rsid w:val="001D370F"/>
    <w:rsid w:val="001D5C5B"/>
    <w:rsid w:val="001E57EF"/>
    <w:rsid w:val="001E7F33"/>
    <w:rsid w:val="001F115F"/>
    <w:rsid w:val="00200B13"/>
    <w:rsid w:val="002128B5"/>
    <w:rsid w:val="00231A4B"/>
    <w:rsid w:val="00231A50"/>
    <w:rsid w:val="002773AA"/>
    <w:rsid w:val="00286B74"/>
    <w:rsid w:val="00287EA5"/>
    <w:rsid w:val="00293ACD"/>
    <w:rsid w:val="00293F12"/>
    <w:rsid w:val="002B3B48"/>
    <w:rsid w:val="002B5035"/>
    <w:rsid w:val="002B7F4F"/>
    <w:rsid w:val="002F68FC"/>
    <w:rsid w:val="00302F8A"/>
    <w:rsid w:val="003259FA"/>
    <w:rsid w:val="0033223A"/>
    <w:rsid w:val="0033258A"/>
    <w:rsid w:val="0034055C"/>
    <w:rsid w:val="00342E1A"/>
    <w:rsid w:val="0034709D"/>
    <w:rsid w:val="00354AB9"/>
    <w:rsid w:val="00355809"/>
    <w:rsid w:val="00366163"/>
    <w:rsid w:val="0038022D"/>
    <w:rsid w:val="0038486F"/>
    <w:rsid w:val="00386A61"/>
    <w:rsid w:val="00390236"/>
    <w:rsid w:val="00393FBE"/>
    <w:rsid w:val="00394ABA"/>
    <w:rsid w:val="00396055"/>
    <w:rsid w:val="003C0A4B"/>
    <w:rsid w:val="003C3960"/>
    <w:rsid w:val="003D3E51"/>
    <w:rsid w:val="003D43FC"/>
    <w:rsid w:val="003E4ECB"/>
    <w:rsid w:val="00404B9A"/>
    <w:rsid w:val="004363E8"/>
    <w:rsid w:val="00436576"/>
    <w:rsid w:val="00436C40"/>
    <w:rsid w:val="00447265"/>
    <w:rsid w:val="00454482"/>
    <w:rsid w:val="00475DA2"/>
    <w:rsid w:val="00477BFF"/>
    <w:rsid w:val="00480B40"/>
    <w:rsid w:val="00480D30"/>
    <w:rsid w:val="004A43FC"/>
    <w:rsid w:val="004C5915"/>
    <w:rsid w:val="004F2CC4"/>
    <w:rsid w:val="0051139E"/>
    <w:rsid w:val="005127C7"/>
    <w:rsid w:val="00513BCF"/>
    <w:rsid w:val="00514ADC"/>
    <w:rsid w:val="005151BB"/>
    <w:rsid w:val="00522338"/>
    <w:rsid w:val="00523755"/>
    <w:rsid w:val="00532248"/>
    <w:rsid w:val="00535F8E"/>
    <w:rsid w:val="0054381A"/>
    <w:rsid w:val="005611FB"/>
    <w:rsid w:val="00563BE0"/>
    <w:rsid w:val="00594FDA"/>
    <w:rsid w:val="005B2BE2"/>
    <w:rsid w:val="005B5015"/>
    <w:rsid w:val="005C5B2A"/>
    <w:rsid w:val="005C650F"/>
    <w:rsid w:val="005D1143"/>
    <w:rsid w:val="005D192E"/>
    <w:rsid w:val="005E2F11"/>
    <w:rsid w:val="00600A82"/>
    <w:rsid w:val="00600DAA"/>
    <w:rsid w:val="00621D3E"/>
    <w:rsid w:val="00621EB1"/>
    <w:rsid w:val="00631179"/>
    <w:rsid w:val="00634675"/>
    <w:rsid w:val="00634D04"/>
    <w:rsid w:val="00636394"/>
    <w:rsid w:val="00643EDC"/>
    <w:rsid w:val="00653C5A"/>
    <w:rsid w:val="00655D6B"/>
    <w:rsid w:val="006657E0"/>
    <w:rsid w:val="00670CA9"/>
    <w:rsid w:val="006808A1"/>
    <w:rsid w:val="006820F5"/>
    <w:rsid w:val="00683421"/>
    <w:rsid w:val="0069066A"/>
    <w:rsid w:val="00696208"/>
    <w:rsid w:val="006C5C96"/>
    <w:rsid w:val="006D2C0D"/>
    <w:rsid w:val="006E1E6D"/>
    <w:rsid w:val="00702F4E"/>
    <w:rsid w:val="0070358E"/>
    <w:rsid w:val="007115D0"/>
    <w:rsid w:val="007131B7"/>
    <w:rsid w:val="00716701"/>
    <w:rsid w:val="0072245C"/>
    <w:rsid w:val="0072303A"/>
    <w:rsid w:val="007246DC"/>
    <w:rsid w:val="00727DD9"/>
    <w:rsid w:val="0073001D"/>
    <w:rsid w:val="007302CC"/>
    <w:rsid w:val="00732091"/>
    <w:rsid w:val="00733F95"/>
    <w:rsid w:val="0073512F"/>
    <w:rsid w:val="00737561"/>
    <w:rsid w:val="007532A7"/>
    <w:rsid w:val="007801A8"/>
    <w:rsid w:val="00787A77"/>
    <w:rsid w:val="007A3EF2"/>
    <w:rsid w:val="007B263C"/>
    <w:rsid w:val="007B7757"/>
    <w:rsid w:val="007C4088"/>
    <w:rsid w:val="007E42CE"/>
    <w:rsid w:val="007F0983"/>
    <w:rsid w:val="007F44E2"/>
    <w:rsid w:val="008036B3"/>
    <w:rsid w:val="0081174D"/>
    <w:rsid w:val="008918E0"/>
    <w:rsid w:val="008A7FAE"/>
    <w:rsid w:val="008B5B2E"/>
    <w:rsid w:val="008C2C11"/>
    <w:rsid w:val="008D4CD8"/>
    <w:rsid w:val="008E4000"/>
    <w:rsid w:val="009030D6"/>
    <w:rsid w:val="00907304"/>
    <w:rsid w:val="00907EB7"/>
    <w:rsid w:val="00920C50"/>
    <w:rsid w:val="00933FDD"/>
    <w:rsid w:val="009355DE"/>
    <w:rsid w:val="00953451"/>
    <w:rsid w:val="0095383B"/>
    <w:rsid w:val="00965855"/>
    <w:rsid w:val="009671CB"/>
    <w:rsid w:val="0097713D"/>
    <w:rsid w:val="00980C42"/>
    <w:rsid w:val="00984B41"/>
    <w:rsid w:val="009958CC"/>
    <w:rsid w:val="009A4305"/>
    <w:rsid w:val="009B7BE9"/>
    <w:rsid w:val="009C12A0"/>
    <w:rsid w:val="009C5883"/>
    <w:rsid w:val="009C5C02"/>
    <w:rsid w:val="009E66C8"/>
    <w:rsid w:val="009F163E"/>
    <w:rsid w:val="009F5FB3"/>
    <w:rsid w:val="00A0464F"/>
    <w:rsid w:val="00A34E1D"/>
    <w:rsid w:val="00A51F45"/>
    <w:rsid w:val="00A539A8"/>
    <w:rsid w:val="00A549A5"/>
    <w:rsid w:val="00A572B4"/>
    <w:rsid w:val="00A575EE"/>
    <w:rsid w:val="00A83643"/>
    <w:rsid w:val="00A84024"/>
    <w:rsid w:val="00A93134"/>
    <w:rsid w:val="00AA04DC"/>
    <w:rsid w:val="00AA4DF7"/>
    <w:rsid w:val="00AB060E"/>
    <w:rsid w:val="00AB079F"/>
    <w:rsid w:val="00AB405D"/>
    <w:rsid w:val="00AC010C"/>
    <w:rsid w:val="00AC1677"/>
    <w:rsid w:val="00AD2D6E"/>
    <w:rsid w:val="00AD4FB2"/>
    <w:rsid w:val="00AE33AC"/>
    <w:rsid w:val="00AF4369"/>
    <w:rsid w:val="00B00E87"/>
    <w:rsid w:val="00B03E32"/>
    <w:rsid w:val="00B06B83"/>
    <w:rsid w:val="00B159D1"/>
    <w:rsid w:val="00B261B4"/>
    <w:rsid w:val="00B42B15"/>
    <w:rsid w:val="00B42C00"/>
    <w:rsid w:val="00B42FA4"/>
    <w:rsid w:val="00B43C34"/>
    <w:rsid w:val="00B56F22"/>
    <w:rsid w:val="00B61382"/>
    <w:rsid w:val="00B631F1"/>
    <w:rsid w:val="00B64DE7"/>
    <w:rsid w:val="00B66CB0"/>
    <w:rsid w:val="00B71591"/>
    <w:rsid w:val="00B85B16"/>
    <w:rsid w:val="00B95173"/>
    <w:rsid w:val="00BC4BF0"/>
    <w:rsid w:val="00BC59AA"/>
    <w:rsid w:val="00BD1564"/>
    <w:rsid w:val="00BD5D78"/>
    <w:rsid w:val="00BE2C57"/>
    <w:rsid w:val="00BE67D4"/>
    <w:rsid w:val="00C07AC0"/>
    <w:rsid w:val="00C10263"/>
    <w:rsid w:val="00C10F42"/>
    <w:rsid w:val="00C2146E"/>
    <w:rsid w:val="00C66F1D"/>
    <w:rsid w:val="00C70351"/>
    <w:rsid w:val="00C81C24"/>
    <w:rsid w:val="00C81E1F"/>
    <w:rsid w:val="00C930F8"/>
    <w:rsid w:val="00CA09FD"/>
    <w:rsid w:val="00CA1ACD"/>
    <w:rsid w:val="00CA3B78"/>
    <w:rsid w:val="00CA59A8"/>
    <w:rsid w:val="00CA5B80"/>
    <w:rsid w:val="00CC0150"/>
    <w:rsid w:val="00CE2BF5"/>
    <w:rsid w:val="00CE46F0"/>
    <w:rsid w:val="00CE5672"/>
    <w:rsid w:val="00CF2E37"/>
    <w:rsid w:val="00D0100A"/>
    <w:rsid w:val="00D017E4"/>
    <w:rsid w:val="00D07BEC"/>
    <w:rsid w:val="00D235EA"/>
    <w:rsid w:val="00D33F44"/>
    <w:rsid w:val="00D437E9"/>
    <w:rsid w:val="00D51118"/>
    <w:rsid w:val="00D61B84"/>
    <w:rsid w:val="00D74D98"/>
    <w:rsid w:val="00D753FE"/>
    <w:rsid w:val="00D91774"/>
    <w:rsid w:val="00D95C40"/>
    <w:rsid w:val="00D97208"/>
    <w:rsid w:val="00DB036A"/>
    <w:rsid w:val="00DB452E"/>
    <w:rsid w:val="00DB5D35"/>
    <w:rsid w:val="00DB71E8"/>
    <w:rsid w:val="00DD27DD"/>
    <w:rsid w:val="00DD2D9C"/>
    <w:rsid w:val="00E011FD"/>
    <w:rsid w:val="00E10FE7"/>
    <w:rsid w:val="00E14118"/>
    <w:rsid w:val="00E23916"/>
    <w:rsid w:val="00E33416"/>
    <w:rsid w:val="00E4166F"/>
    <w:rsid w:val="00E45794"/>
    <w:rsid w:val="00E72C33"/>
    <w:rsid w:val="00E72F16"/>
    <w:rsid w:val="00E74D36"/>
    <w:rsid w:val="00E77228"/>
    <w:rsid w:val="00E825FC"/>
    <w:rsid w:val="00E95D6D"/>
    <w:rsid w:val="00EA470D"/>
    <w:rsid w:val="00EA703A"/>
    <w:rsid w:val="00EE2185"/>
    <w:rsid w:val="00EE44D1"/>
    <w:rsid w:val="00EE6B19"/>
    <w:rsid w:val="00F011E4"/>
    <w:rsid w:val="00F02F13"/>
    <w:rsid w:val="00F12B46"/>
    <w:rsid w:val="00F14927"/>
    <w:rsid w:val="00F27ADA"/>
    <w:rsid w:val="00F33A6E"/>
    <w:rsid w:val="00F46159"/>
    <w:rsid w:val="00F466B8"/>
    <w:rsid w:val="00F60316"/>
    <w:rsid w:val="00F744D5"/>
    <w:rsid w:val="00F9763B"/>
    <w:rsid w:val="00FB165C"/>
    <w:rsid w:val="00FC1434"/>
    <w:rsid w:val="00FD1A25"/>
    <w:rsid w:val="00FD70EC"/>
    <w:rsid w:val="00FE4EE1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B51"/>
  <w15:chartTrackingRefBased/>
  <w15:docId w15:val="{FED1CF27-776E-4F4A-8AB0-495295A3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0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208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394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20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12A0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2A0"/>
    <w:pPr>
      <w:spacing w:after="100"/>
    </w:pPr>
  </w:style>
  <w:style w:type="character" w:styleId="a4">
    <w:name w:val="Hyperlink"/>
    <w:basedOn w:val="a0"/>
    <w:uiPriority w:val="99"/>
    <w:unhideWhenUsed/>
    <w:rsid w:val="009C1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461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46159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003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36394"/>
    <w:rPr>
      <w:rFonts w:ascii="Times New Roman" w:eastAsiaTheme="majorEastAsia" w:hAnsi="Times New Roman" w:cstheme="majorBidi"/>
      <w:b/>
      <w:sz w:val="30"/>
      <w:szCs w:val="26"/>
    </w:rPr>
  </w:style>
  <w:style w:type="table" w:styleId="aa">
    <w:name w:val="Table Grid"/>
    <w:basedOn w:val="a1"/>
    <w:uiPriority w:val="39"/>
    <w:rsid w:val="0063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224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86B74"/>
    <w:pPr>
      <w:spacing w:after="100"/>
      <w:ind w:left="280"/>
    </w:pPr>
  </w:style>
  <w:style w:type="character" w:styleId="ac">
    <w:name w:val="Placeholder Text"/>
    <w:basedOn w:val="a0"/>
    <w:uiPriority w:val="99"/>
    <w:semiHidden/>
    <w:rsid w:val="00CA59A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0829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80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6F5-51E9-4BB4-8F2B-7716B8D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Dev</dc:creator>
  <cp:keywords/>
  <dc:description/>
  <cp:lastModifiedBy>Беляев Михаил Сергеевич</cp:lastModifiedBy>
  <cp:revision>173</cp:revision>
  <cp:lastPrinted>2024-03-19T15:31:00Z</cp:lastPrinted>
  <dcterms:created xsi:type="dcterms:W3CDTF">2022-09-16T17:46:00Z</dcterms:created>
  <dcterms:modified xsi:type="dcterms:W3CDTF">2024-05-22T23:45:00Z</dcterms:modified>
</cp:coreProperties>
</file>